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scrum csapat, ami a fejlesztőkből, egy </w:t>
      </w:r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 masterből, és egy product 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>a legfontosabb, hogy átláthatóak és könnyen kezelhetőek legyenek, amiket a módszertan megkövetel, valamint az agilitáshoz megfelelően maximális rugalmasságot tegyen lehetővé. (A fent említett Scrum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Agile Team Management” alkalmazás célja pontosan az, hogy minél több funkció legyen elérhető egyetlen szoftvercsomagban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web alkalmazás egy a legmodernebb szoftvertechnológiák által ötvözött úgynevezett web-stack. A web-stack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>témáját alkotó alkalmazás egy a manapság legmodernebb technológiák felhasználásával alkotott full-stack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r w:rsidR="000B13C3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, Express.js, React, Node.js)-ből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MyS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BD6DA1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framework, amiben könnyedén lehet robosztus web alkalmazásokat írni Node.js alapokon. </w:t>
      </w:r>
    </w:p>
    <w:p w:rsidR="00C10F32" w:rsidRPr="00C10F32" w:rsidRDefault="00BD6DA1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React</w:t>
      </w:r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egy komponens alapú javascript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BD6DA1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fejlesztés során külön kell installálni CLI (command line interface) segítségével, az </w:t>
      </w:r>
      <w:r w:rsidRPr="00437366">
        <w:rPr>
          <w:rFonts w:ascii="Times New Roman" w:hAnsi="Times New Roman" w:cs="Times New Roman"/>
          <w:i/>
          <w:sz w:val="24"/>
          <w:szCs w:val="24"/>
        </w:rPr>
        <w:t>npm install</w:t>
      </w:r>
      <w:r>
        <w:rPr>
          <w:rFonts w:ascii="Times New Roman" w:hAnsi="Times New Roman" w:cs="Times New Roman"/>
          <w:sz w:val="24"/>
          <w:szCs w:val="24"/>
        </w:rPr>
        <w:t xml:space="preserve"> paranccsal. Használva a cli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save</w:t>
      </w:r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r w:rsidRPr="00437366">
        <w:rPr>
          <w:rFonts w:ascii="Times New Roman" w:hAnsi="Times New Roman" w:cs="Times New Roman"/>
          <w:i/>
          <w:sz w:val="24"/>
          <w:szCs w:val="24"/>
        </w:rPr>
        <w:t>node_modules</w:t>
      </w:r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r w:rsidR="00F93403" w:rsidRPr="00F93403">
        <w:rPr>
          <w:rFonts w:ascii="Times New Roman" w:hAnsi="Times New Roman" w:cs="Times New Roman"/>
          <w:i/>
          <w:sz w:val="24"/>
          <w:szCs w:val="24"/>
        </w:rPr>
        <w:t>npm install</w:t>
      </w:r>
      <w:r w:rsidR="00F93403">
        <w:rPr>
          <w:rFonts w:ascii="Times New Roman" w:hAnsi="Times New Roman" w:cs="Times New Roman"/>
          <w:sz w:val="24"/>
          <w:szCs w:val="24"/>
        </w:rPr>
        <w:t xml:space="preserve"> parancsot az npm</w:t>
      </w:r>
      <w:r w:rsidR="00E360F3">
        <w:rPr>
          <w:rFonts w:ascii="Times New Roman" w:hAnsi="Times New Roman" w:cs="Times New Roman"/>
          <w:sz w:val="24"/>
          <w:szCs w:val="24"/>
        </w:rPr>
        <w:t xml:space="preserve"> (node package manager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 dependencies</w:t>
      </w:r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7A">
        <w:rPr>
          <w:rFonts w:ascii="Times New Roman" w:hAnsi="Times New Roman" w:cs="Times New Roman"/>
          <w:sz w:val="24"/>
          <w:szCs w:val="24"/>
        </w:rPr>
        <w:t>cors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ware kiegészítő Express.js-hez, ami lehetővé teszi a CORS (Cross Origin Resource Sharing) módszert, ezáltal a modulok és rétegek közötti adatfolyamot. </w:t>
      </w:r>
    </w:p>
    <w:p w:rsidR="00D82E6E" w:rsidRDefault="00BD6DA1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.js kompatibilis middleware felhasználói autentikációra. Különböző előre definiált </w:t>
      </w:r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Facebook, Google, vagy az Instagram. JWT ( Json Web Token) alapú, ami azt jelenti, hogy ha a belépési kérés </w:t>
      </w:r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sikeres, akkor a rendszer amit használunk a válaszban egy JWT-t küld </w:t>
      </w:r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BD6DA1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k</w:t>
      </w:r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BD6DA1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Parser</w:t>
      </w:r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BD6DA1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 alapú ORM (Object Relational Management) kezelő a legelterjedtebb SQL (Structured Query Language) verziókhoz, mint a Posgres, MySQL, MariDB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tly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BD6DA1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aságot előnyben részesítő mysql kliens.</w:t>
      </w:r>
    </w:p>
    <w:p w:rsidR="000E1448" w:rsidRDefault="00BD6DA1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on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BD6DA1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által fejlesztett React komponensek gyűjteménye.</w:t>
      </w:r>
    </w:p>
    <w:p w:rsidR="00677D86" w:rsidRDefault="00BD6DA1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BD6DA1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-router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BD6DA1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package.json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proxy’’ :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r w:rsidRPr="00335890">
        <w:rPr>
          <w:rFonts w:ascii="Times New Roman" w:hAnsi="Times New Roman" w:cs="Times New Roman"/>
          <w:i/>
          <w:sz w:val="24"/>
          <w:szCs w:val="24"/>
        </w:rPr>
        <w:t>fetch(’</w:t>
      </w:r>
      <w:r>
        <w:rPr>
          <w:rFonts w:ascii="Times New Roman" w:hAnsi="Times New Roman" w:cs="Times New Roman"/>
          <w:i/>
          <w:sz w:val="24"/>
          <w:szCs w:val="24"/>
        </w:rPr>
        <w:t>/api</w:t>
      </w:r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ordok tárolása MySQL adatbázis szerveren történik. Node.js b</w:t>
      </w:r>
      <w:r w:rsidR="00A76C8D">
        <w:rPr>
          <w:rFonts w:ascii="Times New Roman" w:hAnsi="Times New Roman" w:cs="Times New Roman"/>
          <w:sz w:val="24"/>
          <w:szCs w:val="24"/>
        </w:rPr>
        <w:t xml:space="preserve">ackend környezetben a Sequelize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ült alkalmazás Passport.js-t használ felhasználói autentikációra, valamint verifikációra. Jelen dolgozat tárgyaként szolgáló webes alkalmazás a Passport által elérhető ’stratégiák’ közül a Google közösségi stratégiáját használja. Előkövetelmény, hogy a felhasználóknak legyen Google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Google Developer Console felületen regisztrálni kell az elkészített alkalmazást a nevével, és a </w:t>
      </w:r>
      <w:r w:rsidR="005F2462">
        <w:rPr>
          <w:rFonts w:ascii="Times New Roman" w:hAnsi="Times New Roman" w:cs="Times New Roman"/>
          <w:sz w:val="24"/>
          <w:szCs w:val="24"/>
        </w:rPr>
        <w:t xml:space="preserve">host címével együtt. Az alkalmazáshoz rendelődik egy egyedi titkosított </w:t>
      </w:r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Google autentikálni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.GoogleStrategy</w:t>
      </w:r>
      <w:r w:rsidR="0004347E">
        <w:rPr>
          <w:rFonts w:ascii="Times New Roman" w:hAnsi="Times New Roman" w:cs="Times New Roman"/>
          <w:sz w:val="24"/>
          <w:szCs w:val="24"/>
        </w:rPr>
        <w:t xml:space="preserve">-t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GoogleStrategy objektumot, a clientId, clientsecret és callbackURL kulcsokkal, amiket a Developer Console-n konfiguráltunk be, ezáltal a két platform tud csatlakozni egymáshoz. Sikeres belépés esetén a szerver visszakap egy JSON objektumot, amiben az autentikált felhasználó adatai lesznek benne, amik, a felhasználónév, id, email cím, profilkép url címe… A szerver létrehoz egy új rekordot az ATM adatbázis User táblájában, a </w:t>
      </w:r>
      <w:r w:rsidR="00205ED6">
        <w:rPr>
          <w:rFonts w:ascii="Times New Roman" w:hAnsi="Times New Roman" w:cs="Times New Roman"/>
          <w:sz w:val="24"/>
          <w:szCs w:val="24"/>
        </w:rPr>
        <w:t xml:space="preserve">GoogleStrategy eredménye alapján. Mivel a </w:t>
      </w:r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API-on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954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co-nico:</w:t>
      </w:r>
    </w:p>
    <w:p w:rsidR="00C94ECB" w:rsidRDefault="00BD6DA1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Nico-Nico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Nico-Nico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Smiley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9542E1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9542E1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által mérhető a csapat motivációja és teljesítménye. A Nico-Nico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Scrum esetén a Scrum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Nico-Nico táblázat összehasonlítása az adott sprint sikerességével, mivel ezen két metrika nagyban korrelál egymáshoz. Egy sikertelen sprint esetén a táblázat több ’szomorú’ fejet fog tartalmazni, és egy sikeresnek mondható sprint esetén több ’boldog’ fej lesz, mivel a tervezés minősége és a munka mibenléte motiválta a csapatot. Ha a táblázatban kezdenek felgyűlni a ’szomorú’ smileyk akkor érdemes lehet a scrum masternek organizálni egy retrospective-t a Product Owner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BD6DA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lefedettségi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>valamint technológiák. Ezeket a rendszer az ATM.Competencies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Studio Code-ot használtam. Az elindított szoftvert kliensoldalon </w:t>
      </w:r>
      <w:r w:rsidR="00B4402A">
        <w:rPr>
          <w:rFonts w:ascii="Times New Roman" w:hAnsi="Times New Roman" w:cs="Times New Roman"/>
          <w:sz w:val="24"/>
          <w:szCs w:val="24"/>
        </w:rPr>
        <w:t xml:space="preserve">Google Chrome web böngészőn teszteltem, de bármelyik mai modern böngésző tökéletes szoftver futtatására, és kipróbálására. Választásom azért a Chrome-ra esett, mert elérhető hozzá egy hivatalos fejlesztői kiegészítő, ami segít „debuggolni” a React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MySQL WorkBench, jelen szakdolgozat írásakor elérhető legfrissebb 8.0.18-as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i felület, vagy más néven UI (User Interface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r w:rsidR="0095045E">
        <w:rPr>
          <w:rFonts w:ascii="Times New Roman" w:hAnsi="Times New Roman" w:cs="Times New Roman"/>
          <w:sz w:val="24"/>
          <w:szCs w:val="24"/>
        </w:rPr>
        <w:t>ergono</w:t>
      </w:r>
      <w:r w:rsidR="00634892">
        <w:rPr>
          <w:rFonts w:ascii="Times New Roman" w:hAnsi="Times New Roman" w:cs="Times New Roman"/>
          <w:sz w:val="24"/>
          <w:szCs w:val="24"/>
        </w:rPr>
        <w:t>mikus</w:t>
      </w:r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fer </w:t>
      </w:r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673FCA">
        <w:rPr>
          <w:rFonts w:ascii="Times New Roman" w:hAnsi="Times New Roman" w:cs="Times New Roman"/>
          <w:i/>
          <w:sz w:val="24"/>
          <w:szCs w:val="24"/>
        </w:rPr>
        <w:t>Scrum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r w:rsidR="00243423" w:rsidRPr="00243423">
        <w:rPr>
          <w:rFonts w:ascii="Times New Roman" w:hAnsi="Times New Roman" w:cs="Times New Roman"/>
          <w:i/>
          <w:sz w:val="24"/>
          <w:szCs w:val="24"/>
        </w:rPr>
        <w:t>Scrum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pecive boardon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issue”-k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NicoNico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-ről </w:t>
      </w:r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137861" w:rsidRDefault="006E5E3C" w:rsidP="005677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uktúra szempontjából a megjelenítés teljesen elkülönül a modell és adatbázis rétegektől. A megvalósításhoz használt React.js frontend oldali komponens alapú könyvtár, és itt érdemes pár szót szánni a könyvtár kifejezésre, mivel a React hivatalosan nem egy frontend oldali keretrendszer. A React nem támogatja az MVC (Model – View – Controller) architektúrát, ez csak egy könyvtár, ami segítségével UI elemek jeleníthetők meg és szabhatók személyre. React esetén csak V-ről, tehát csak a View-ról beszélhetünk. Előnye, hogy gyors, könnyen tanulható, könnyen újraírható, javítható vagy refaktorizálható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state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és az </w:t>
      </w:r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567773" w:rsidRDefault="0056777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ek szerkezetét tekintve a React két lehetőséget kínál, amit az implementálni kívánt komponens tulajdonságai és funkcionalitásai alapján érdemes megválasztani. Ez a kettő a </w:t>
      </w:r>
      <w:r w:rsidRPr="00567773">
        <w:rPr>
          <w:rFonts w:ascii="Times New Roman" w:hAnsi="Times New Roman" w:cs="Times New Roman"/>
          <w:i/>
          <w:sz w:val="24"/>
          <w:szCs w:val="24"/>
        </w:rPr>
        <w:t>Class Componen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567773">
        <w:rPr>
          <w:rFonts w:ascii="Times New Roman" w:hAnsi="Times New Roman" w:cs="Times New Roman"/>
          <w:i/>
          <w:sz w:val="24"/>
          <w:szCs w:val="24"/>
        </w:rPr>
        <w:t>Functional Compon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D34EEA">
        <w:rPr>
          <w:rFonts w:ascii="Times New Roman" w:hAnsi="Times New Roman" w:cs="Times New Roman"/>
          <w:sz w:val="24"/>
          <w:szCs w:val="24"/>
        </w:rPr>
        <w:t>Ezeknek a fájloknak jsx kiterjesztésük van. De va</w:t>
      </w:r>
      <w:r w:rsidR="00951049">
        <w:rPr>
          <w:rFonts w:ascii="Times New Roman" w:hAnsi="Times New Roman" w:cs="Times New Roman"/>
          <w:sz w:val="24"/>
          <w:szCs w:val="24"/>
        </w:rPr>
        <w:t xml:space="preserve">jon miért jsx, és miért nem js? Az előző két kérdés összefügg egy másik kérdéssel, miszerint miért jobb, miért több a React, és miért kéne bárkinek ezt használnia? A jsx kiterjesztés jelentése JavaScript XML, ami azt jelenti, hogy ezáltal mind szintaktikailag mind szemantikailag lehetőségünk van a jelenleg elérhető natív ES6 (ECMAScript 6) verziónak megfelelő JavaScript kódunkat kiegészíteni XML (Extensible Markup Language) szintaktikájú kódokkal. Ezt a </w:t>
      </w:r>
      <w:r w:rsidR="00951049" w:rsidRPr="008010EF">
        <w:rPr>
          <w:rFonts w:ascii="Times New Roman" w:hAnsi="Times New Roman" w:cs="Times New Roman"/>
          <w:i/>
          <w:sz w:val="24"/>
          <w:szCs w:val="24"/>
        </w:rPr>
        <w:t>React.createElement</w:t>
      </w:r>
      <w:r w:rsidR="00951049">
        <w:rPr>
          <w:rFonts w:ascii="Times New Roman" w:hAnsi="Times New Roman" w:cs="Times New Roman"/>
          <w:sz w:val="24"/>
          <w:szCs w:val="24"/>
        </w:rPr>
        <w:t xml:space="preserve"> függvény a böngésző számára értelmezhető natív szabványosított JavaScript kóddá generálja.</w:t>
      </w:r>
      <w:r w:rsidR="00035161">
        <w:rPr>
          <w:rFonts w:ascii="Times New Roman" w:hAnsi="Times New Roman" w:cs="Times New Roman"/>
          <w:sz w:val="24"/>
          <w:szCs w:val="24"/>
        </w:rPr>
        <w:t xml:space="preserve"> </w:t>
      </w:r>
      <w:r w:rsidR="00A60BAD">
        <w:rPr>
          <w:rFonts w:ascii="Times New Roman" w:hAnsi="Times New Roman" w:cs="Times New Roman"/>
          <w:sz w:val="24"/>
          <w:szCs w:val="24"/>
        </w:rPr>
        <w:t xml:space="preserve">Kezdetben két nagy eltérés volt megfigyelhető az Osztályszintű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Class Component)</w:t>
      </w:r>
      <w:r w:rsidR="00A60BAD">
        <w:rPr>
          <w:rFonts w:ascii="Times New Roman" w:hAnsi="Times New Roman" w:cs="Times New Roman"/>
          <w:sz w:val="24"/>
          <w:szCs w:val="24"/>
        </w:rPr>
        <w:t xml:space="preserve"> és a Functionális komponensek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Functional Component)</w:t>
      </w:r>
      <w:r w:rsidR="00A60BAD">
        <w:rPr>
          <w:rFonts w:ascii="Times New Roman" w:hAnsi="Times New Roman" w:cs="Times New Roman"/>
          <w:sz w:val="24"/>
          <w:szCs w:val="24"/>
        </w:rPr>
        <w:t xml:space="preserve"> között. A fő különbség, hogy az osztályszintű komponensek rendelkeznek úgynevezett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state</w:t>
      </w:r>
      <w:r w:rsidR="00A60BAD">
        <w:rPr>
          <w:rFonts w:ascii="Times New Roman" w:hAnsi="Times New Roman" w:cs="Times New Roman"/>
          <w:sz w:val="24"/>
          <w:szCs w:val="24"/>
        </w:rPr>
        <w:t xml:space="preserve">-tel, tehát állapotuk van, ami dinamikusan képes változni, valamint van egy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lifecycle</w:t>
      </w:r>
      <w:r w:rsidR="00A60BAD">
        <w:rPr>
          <w:rFonts w:ascii="Times New Roman" w:hAnsi="Times New Roman" w:cs="Times New Roman"/>
          <w:sz w:val="24"/>
          <w:szCs w:val="24"/>
        </w:rPr>
        <w:t xml:space="preserve"> metódusuk, ami meghatároz egy életciklust a komponensnek. Ezek kezdetben hiányoztak a funcionális komponensekből. Az egyik legfontosabb dolog, ami mind a két típusú komponensnek része, az a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prop</w:t>
      </w:r>
      <w:r w:rsidR="00A60BAD">
        <w:rPr>
          <w:rFonts w:ascii="Times New Roman" w:hAnsi="Times New Roman" w:cs="Times New Roman"/>
          <w:sz w:val="24"/>
          <w:szCs w:val="24"/>
        </w:rPr>
        <w:t xml:space="preserve"> tag, ami arra használható, hogy a szülő komponens render metódusában adatokat, vagy információkat lehessen közvetíteni a gyerek komponensek felé, így a gyerekek a propson keresztül megkapják a számukra szükséges információt. Fontos leszögezni, hogy a props, mint objektum nem dinamikus, mint a state, csak akkor változik meg, ha a szülő újra meghívja a render függvényét, akár más értékekkel feltöltve a gyerekek propsait.  </w:t>
      </w:r>
      <w:r w:rsidR="00942436">
        <w:rPr>
          <w:rFonts w:ascii="Times New Roman" w:hAnsi="Times New Roman" w:cs="Times New Roman"/>
          <w:sz w:val="24"/>
          <w:szCs w:val="24"/>
        </w:rPr>
        <w:t>Manapság a határ nem olyan éles a funkcionális és osztályszintű komponensek között, mivel 2019. második felének elején (</w:t>
      </w:r>
      <w:r w:rsidR="002F0F8C">
        <w:rPr>
          <w:rFonts w:ascii="Times New Roman" w:hAnsi="Times New Roman" w:cs="Times New Roman"/>
          <w:sz w:val="24"/>
          <w:szCs w:val="24"/>
        </w:rPr>
        <w:t xml:space="preserve">React v16.8) </w:t>
      </w:r>
      <w:r w:rsidR="00942436">
        <w:rPr>
          <w:rFonts w:ascii="Times New Roman" w:hAnsi="Times New Roman" w:cs="Times New Roman"/>
          <w:sz w:val="24"/>
          <w:szCs w:val="24"/>
        </w:rPr>
        <w:t>egy új API jelent meg a reacthoz, ami</w:t>
      </w:r>
      <w:r w:rsidR="002F0F8C">
        <w:rPr>
          <w:rFonts w:ascii="Times New Roman" w:hAnsi="Times New Roman" w:cs="Times New Roman"/>
          <w:sz w:val="24"/>
          <w:szCs w:val="24"/>
        </w:rPr>
        <w:t xml:space="preserve"> a React Hooks API ne</w:t>
      </w:r>
      <w:r w:rsidR="007A0586">
        <w:rPr>
          <w:rFonts w:ascii="Times New Roman" w:hAnsi="Times New Roman" w:cs="Times New Roman"/>
          <w:sz w:val="24"/>
          <w:szCs w:val="24"/>
        </w:rPr>
        <w:t xml:space="preserve">vet kapta. Ennek </w:t>
      </w:r>
      <w:r w:rsidR="002F0F8C">
        <w:rPr>
          <w:rFonts w:ascii="Times New Roman" w:hAnsi="Times New Roman" w:cs="Times New Roman"/>
          <w:sz w:val="24"/>
          <w:szCs w:val="24"/>
        </w:rPr>
        <w:t>segítségével tudunk definiálni saját, akár több különálló state változót fun</w:t>
      </w:r>
      <w:r w:rsidR="007A0586">
        <w:rPr>
          <w:rFonts w:ascii="Times New Roman" w:hAnsi="Times New Roman" w:cs="Times New Roman"/>
          <w:sz w:val="24"/>
          <w:szCs w:val="24"/>
        </w:rPr>
        <w:t>kc</w:t>
      </w:r>
      <w:r w:rsidR="002F0F8C">
        <w:rPr>
          <w:rFonts w:ascii="Times New Roman" w:hAnsi="Times New Roman" w:cs="Times New Roman"/>
          <w:sz w:val="24"/>
          <w:szCs w:val="24"/>
        </w:rPr>
        <w:t>ionális komponensekhez, valamint saját Hook-ok</w:t>
      </w:r>
      <w:r w:rsidR="007A0586">
        <w:rPr>
          <w:rFonts w:ascii="Times New Roman" w:hAnsi="Times New Roman" w:cs="Times New Roman"/>
          <w:sz w:val="24"/>
          <w:szCs w:val="24"/>
        </w:rPr>
        <w:t xml:space="preserve"> létrehozására is van lehetőség.</w:t>
      </w:r>
      <w:r w:rsidR="00796C35">
        <w:rPr>
          <w:rFonts w:ascii="Times New Roman" w:hAnsi="Times New Roman" w:cs="Times New Roman"/>
          <w:sz w:val="24"/>
          <w:szCs w:val="24"/>
        </w:rPr>
        <w:t xml:space="preserve"> A funkcionális komponens nem rendelkezik render metódussal, csak az osztályszintű komponens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html fájl, aminek a tartalma egy üres </w:t>
      </w:r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html komponens, aminek egy </w:t>
      </w:r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ReactDOM.render függvény a Virtual Dom (Virtual Document Object Model) segítségével ezt a divet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js</w:t>
      </w:r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index.html-ben található </w:t>
      </w:r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-val rendelkező </w:t>
      </w:r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Proxy.js</w:t>
      </w:r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jsx</w:t>
      </w:r>
    </w:p>
    <w:p w:rsidR="0083061C" w:rsidRDefault="0083061C" w:rsidP="0083061C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521E9" w:rsidRPr="0083061C" w:rsidRDefault="00473E66" w:rsidP="004521E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lag ez a fő komponens, ami végül megjelenítésre kerül. Lehet rá úgy tekinteni, mint mindegyik funkcionális egység, vagy komponens szülőjére. Minden komponens az App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route-ok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const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profile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messageBoard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dashboard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metrics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retrospective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ideabox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a </w:t>
      </w:r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-t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.js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createBrowserHistory } </w:t>
      </w: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készül egy </w:t>
      </w:r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s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List.jsx</w:t>
      </w:r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96C35">
        <w:rPr>
          <w:rFonts w:ascii="Times New Roman" w:hAnsi="Times New Roman" w:cs="Times New Roman"/>
          <w:i/>
          <w:sz w:val="24"/>
          <w:szCs w:val="24"/>
        </w:rPr>
        <w:t>Wrapper</w:t>
      </w:r>
      <w:r>
        <w:rPr>
          <w:rFonts w:ascii="Times New Roman" w:hAnsi="Times New Roman" w:cs="Times New Roman"/>
          <w:sz w:val="24"/>
          <w:szCs w:val="24"/>
        </w:rPr>
        <w:t>”-ként funkcionál.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mappában található konfigurációs beállítások alapján visszatér egy </w:t>
      </w:r>
      <w:r w:rsidR="00A10080" w:rsidRPr="00644E1D">
        <w:rPr>
          <w:rFonts w:ascii="Times New Roman" w:hAnsi="Times New Roman" w:cs="Times New Roman"/>
          <w:i/>
          <w:sz w:val="24"/>
          <w:szCs w:val="24"/>
        </w:rPr>
        <w:t>IconButton</w:t>
      </w:r>
      <w:r w:rsidR="00A10080">
        <w:rPr>
          <w:rFonts w:ascii="Times New Roman" w:hAnsi="Times New Roman" w:cs="Times New Roman"/>
          <w:sz w:val="24"/>
          <w:szCs w:val="24"/>
        </w:rPr>
        <w:t xml:space="preserve"> komponenssel. </w:t>
      </w:r>
    </w:p>
    <w:p w:rsidR="00A10080" w:rsidRPr="00C01700" w:rsidRDefault="00A1008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ésőbb egy legördülő menü része le</w:t>
      </w:r>
      <w:r w:rsidR="00613207">
        <w:rPr>
          <w:rFonts w:ascii="Times New Roman" w:hAnsi="Times New Roman" w:cs="Times New Roman"/>
          <w:sz w:val="24"/>
          <w:szCs w:val="24"/>
        </w:rPr>
        <w:t>sz, és a Social Login (Google+) fun</w:t>
      </w:r>
      <w:r w:rsidR="001D3B10">
        <w:rPr>
          <w:rFonts w:ascii="Times New Roman" w:hAnsi="Times New Roman" w:cs="Times New Roman"/>
          <w:sz w:val="24"/>
          <w:szCs w:val="24"/>
        </w:rPr>
        <w:t>k</w:t>
      </w:r>
      <w:r w:rsidR="00613207">
        <w:rPr>
          <w:rFonts w:ascii="Times New Roman" w:hAnsi="Times New Roman" w:cs="Times New Roman"/>
          <w:sz w:val="24"/>
          <w:szCs w:val="24"/>
        </w:rPr>
        <w:t>cionalitást fogja kezelni.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onButton.jsx</w:t>
      </w:r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422E9" w:rsidRPr="00C01700" w:rsidRDefault="00B422E9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</w:t>
      </w:r>
      <w:r w:rsidRPr="005218F5">
        <w:rPr>
          <w:rFonts w:ascii="Times New Roman" w:hAnsi="Times New Roman" w:cs="Times New Roman"/>
          <w:i/>
          <w:sz w:val="24"/>
          <w:szCs w:val="24"/>
        </w:rPr>
        <w:t>&lt;a&gt;</w:t>
      </w:r>
      <w:r w:rsidR="005218F5">
        <w:rPr>
          <w:rFonts w:ascii="Times New Roman" w:hAnsi="Times New Roman" w:cs="Times New Roman"/>
          <w:sz w:val="24"/>
          <w:szCs w:val="24"/>
        </w:rPr>
        <w:t xml:space="preserve"> html tag, ami a szülőtől kapott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props</w:t>
      </w:r>
      <w:r w:rsidR="005218F5">
        <w:rPr>
          <w:rFonts w:ascii="Times New Roman" w:hAnsi="Times New Roman" w:cs="Times New Roman"/>
          <w:sz w:val="24"/>
          <w:szCs w:val="24"/>
        </w:rPr>
        <w:t xml:space="preserve">-ok alapján elkészít és visszatér egy teljesen kitöltött &lt;a&gt; taggal, aminek van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img</w:t>
      </w:r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href</w:t>
      </w:r>
      <w:r w:rsidR="005218F5">
        <w:rPr>
          <w:rFonts w:ascii="Times New Roman" w:hAnsi="Times New Roman" w:cs="Times New Roman"/>
          <w:sz w:val="24"/>
          <w:szCs w:val="24"/>
        </w:rPr>
        <w:t xml:space="preserve">, alt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color</w:t>
      </w:r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txt</w:t>
      </w:r>
      <w:r w:rsidR="005218F5">
        <w:rPr>
          <w:rFonts w:ascii="Times New Roman" w:hAnsi="Times New Roman" w:cs="Times New Roman"/>
          <w:sz w:val="24"/>
          <w:szCs w:val="24"/>
        </w:rPr>
        <w:t xml:space="preserve">, és </w:t>
      </w:r>
      <w:r w:rsidR="005218F5" w:rsidRPr="005218F5">
        <w:rPr>
          <w:rFonts w:ascii="Times New Roman" w:hAnsi="Times New Roman" w:cs="Times New Roman"/>
          <w:i/>
          <w:sz w:val="24"/>
          <w:szCs w:val="24"/>
        </w:rPr>
        <w:t>name</w:t>
      </w:r>
      <w:r w:rsidR="005218F5">
        <w:rPr>
          <w:rFonts w:ascii="Times New Roman" w:hAnsi="Times New Roman" w:cs="Times New Roman"/>
          <w:sz w:val="24"/>
          <w:szCs w:val="24"/>
        </w:rPr>
        <w:t xml:space="preserve"> attribútuma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s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.jsx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AAD">
        <w:rPr>
          <w:rFonts w:ascii="Times New Roman" w:hAnsi="Times New Roman" w:cs="Times New Roman"/>
          <w:i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4AAD">
        <w:rPr>
          <w:rFonts w:ascii="Times New Roman" w:hAnsi="Times New Roman" w:cs="Times New Roman"/>
          <w:i/>
          <w:sz w:val="24"/>
          <w:szCs w:val="24"/>
        </w:rPr>
        <w:t>hre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AD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Pr="00BD4AAD">
        <w:rPr>
          <w:rFonts w:ascii="Times New Roman" w:hAnsi="Times New Roman" w:cs="Times New Roman"/>
          <w:i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attribútummal rendelkezik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formázott &lt;div&gt; komponenssel tér vissza a propsok alapján feltöltve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List.jsx</w:t>
      </w:r>
    </w:p>
    <w:p w:rsidR="002577C5" w:rsidRDefault="002577C5" w:rsidP="002577C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2577C5" w:rsidRPr="00D97A93" w:rsidRDefault="002577C5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mappában található konfigurációs beállítások alapján visszatér egy </w:t>
      </w:r>
      <w:r>
        <w:rPr>
          <w:rFonts w:ascii="Times New Roman" w:hAnsi="Times New Roman" w:cs="Times New Roman"/>
          <w:i/>
          <w:sz w:val="24"/>
          <w:szCs w:val="24"/>
        </w:rPr>
        <w:t>&lt;Card&gt;</w:t>
      </w:r>
      <w:r>
        <w:rPr>
          <w:rFonts w:ascii="Times New Roman" w:hAnsi="Times New Roman" w:cs="Times New Roman"/>
          <w:sz w:val="24"/>
          <w:szCs w:val="24"/>
        </w:rPr>
        <w:t xml:space="preserve"> komponenssel.</w:t>
      </w:r>
    </w:p>
    <w:p w:rsidR="003B071F" w:rsidRDefault="003B071F" w:rsidP="002577C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7C5">
        <w:rPr>
          <w:rFonts w:ascii="Times New Roman" w:hAnsi="Times New Roman" w:cs="Times New Roman"/>
          <w:sz w:val="24"/>
          <w:szCs w:val="24"/>
        </w:rPr>
        <w:t>RetroCard.jsx</w:t>
      </w:r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Pr="00D97A93" w:rsidRDefault="00D97A93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arab propssal rendelkezik, ami a </w:t>
      </w:r>
      <w:r w:rsidRPr="00D97A93">
        <w:rPr>
          <w:rFonts w:ascii="Times New Roman" w:hAnsi="Times New Roman" w:cs="Times New Roman"/>
          <w:i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, ez az az érték, ami megjelenik a kártyán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RoomCard.jsx</w:t>
      </w:r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Default="00D70B4F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darab érték található a props-ban.</w:t>
      </w:r>
    </w:p>
    <w:p w:rsidR="00D70B4F" w:rsidRDefault="003B026C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roomName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neve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id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ID-ja. Ez alapján lesz azonosítható az adatbázisban.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lickEvent:</w:t>
      </w:r>
    </w:p>
    <w:p w:rsidR="003B026C" w:rsidRP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 komponens </w:t>
      </w:r>
      <w:r w:rsidRPr="00F81AD8">
        <w:rPr>
          <w:rFonts w:ascii="Times New Roman" w:hAnsi="Times New Roman" w:cs="Times New Roman"/>
          <w:i/>
          <w:sz w:val="24"/>
          <w:szCs w:val="24"/>
        </w:rPr>
        <w:t>onClickEvent</w:t>
      </w:r>
      <w:r>
        <w:rPr>
          <w:rFonts w:ascii="Times New Roman" w:hAnsi="Times New Roman" w:cs="Times New Roman"/>
          <w:sz w:val="24"/>
          <w:szCs w:val="24"/>
        </w:rPr>
        <w:t xml:space="preserve"> függvénye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Display.jsx</w:t>
      </w:r>
    </w:p>
    <w:p w:rsidR="00CC493D" w:rsidRDefault="00CC493D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C493D" w:rsidRDefault="006A0839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szatérési értéke egy darab RadarChart komponens, aminek átadja a felhasználó csapatának id-ját, valamint </w:t>
      </w:r>
      <w:r w:rsidR="00F9605A">
        <w:rPr>
          <w:rFonts w:ascii="Times New Roman" w:hAnsi="Times New Roman" w:cs="Times New Roman"/>
          <w:sz w:val="24"/>
          <w:szCs w:val="24"/>
        </w:rPr>
        <w:t xml:space="preserve">a </w:t>
      </w:r>
      <w:r w:rsidR="00F9605A" w:rsidRPr="00F9605A">
        <w:rPr>
          <w:rFonts w:ascii="Times New Roman" w:hAnsi="Times New Roman" w:cs="Times New Roman"/>
          <w:i/>
          <w:sz w:val="24"/>
          <w:szCs w:val="24"/>
        </w:rPr>
        <w:t>generateLables</w:t>
      </w:r>
      <w:r w:rsidR="00F9605A">
        <w:rPr>
          <w:rFonts w:ascii="Times New Roman" w:hAnsi="Times New Roman" w:cs="Times New Roman"/>
          <w:sz w:val="24"/>
          <w:szCs w:val="24"/>
        </w:rPr>
        <w:t xml:space="preserve"> függvényt, aminek visszatérési értéke egy lista a csapatra vonatkozó kompetenci</w:t>
      </w:r>
      <w:r w:rsidR="00B04A18">
        <w:rPr>
          <w:rFonts w:ascii="Times New Roman" w:hAnsi="Times New Roman" w:cs="Times New Roman"/>
          <w:sz w:val="24"/>
          <w:szCs w:val="24"/>
        </w:rPr>
        <w:t>á</w:t>
      </w:r>
      <w:r w:rsidR="00F9605A">
        <w:rPr>
          <w:rFonts w:ascii="Times New Roman" w:hAnsi="Times New Roman" w:cs="Times New Roman"/>
          <w:sz w:val="24"/>
          <w:szCs w:val="24"/>
        </w:rPr>
        <w:t>kból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Table.jsx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api/competencies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, már létrehozott kompetencia lekérése az adatbázisból API-n keresztül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us: </w:t>
      </w:r>
    </w:p>
    <w:p w:rsidR="006A59E7" w:rsidRP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6A59E7" w:rsidRP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api/addTeamCompetency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Id és teamId alapján hozzárendel a felhasználó csapatához egy kompetenciát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Table.jsx</w:t>
      </w:r>
    </w:p>
    <w:p w:rsidR="00322E46" w:rsidRDefault="00322E46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3F744E" w:rsidRDefault="003F744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megjeleníteni a szülőtő komponenstől kapott objektum és propsok alapján egy dinamikusan változó táblázatot.</w:t>
      </w:r>
    </w:p>
    <w:p w:rsidR="00322E46" w:rsidRDefault="00E173F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api/deleteidea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ő ’idea’ törlése név alapján az adatbázisból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api/completeidea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ező ’idea’ </w:t>
      </w:r>
      <w:r w:rsidRPr="00E173FE">
        <w:rPr>
          <w:rFonts w:ascii="Times New Roman" w:hAnsi="Times New Roman" w:cs="Times New Roman"/>
          <w:i/>
          <w:sz w:val="24"/>
          <w:szCs w:val="24"/>
        </w:rPr>
        <w:t>comple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3FE">
        <w:rPr>
          <w:rFonts w:ascii="Times New Roman" w:hAnsi="Times New Roman" w:cs="Times New Roman"/>
          <w:sz w:val="24"/>
          <w:szCs w:val="24"/>
        </w:rPr>
        <w:t>mezőjének igazra való állí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P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.jsx</w:t>
      </w:r>
    </w:p>
    <w:p w:rsid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F5CF9" w:rsidRP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név alapján állít elő annyi SingleMessage komponenst, ahány rekord található az adatbázisban az adott csapathoz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NicoTable.jsx</w:t>
      </w:r>
    </w:p>
    <w:p w:rsidR="002E090B" w:rsidRDefault="002E090B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E090B" w:rsidRDefault="000D22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an megjeleníti a csapatra vonatkozó NiciNico-kat, táblázatos formában. ( Felhasználó neve, Dátum, NicoNico értéke)</w:t>
      </w:r>
    </w:p>
    <w:p w:rsidR="000B1FE2" w:rsidRDefault="000B1F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B1FE2" w:rsidRDefault="000B1FE2" w:rsidP="000B1F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niconicos</w:t>
      </w:r>
    </w:p>
    <w:p w:rsidR="000B1FE2" w:rsidRDefault="000B1FE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 NicoNico adat lekérése szűrve a csapat id-ra.</w:t>
      </w:r>
    </w:p>
    <w:p w:rsidR="00CC62C2" w:rsidRDefault="00CC62C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C62C2" w:rsidRDefault="00CC62C2" w:rsidP="00CC62C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Table.jsx</w:t>
      </w:r>
    </w:p>
    <w:p w:rsidR="00CE4AB8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6B97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vizualizálni a bejelentkezett felhasználó adatai alapján kulcs-érték párokként a tulajdonságokat. (Felhasználó neve, id, Profilkép url címe, pozíció (Developer / Scrum Master), csapat (ha létezik).</w:t>
      </w:r>
    </w:p>
    <w:p w:rsidR="004B6B97" w:rsidRDefault="004B6B97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B6B97" w:rsidRPr="00541073" w:rsidRDefault="004B6B97" w:rsidP="004B6B9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api/setProfile</w:t>
      </w:r>
    </w:p>
    <w:p w:rsidR="00CE4AB8" w:rsidRPr="00D65F50" w:rsidRDefault="004B6B97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F50">
        <w:rPr>
          <w:rFonts w:ascii="Times New Roman" w:hAnsi="Times New Roman" w:cs="Times New Roman"/>
          <w:color w:val="FF0000"/>
          <w:sz w:val="24"/>
          <w:szCs w:val="24"/>
        </w:rPr>
        <w:t>Felhasználónév és id alapján frissíti az adatbázisban a felhasználóhoz tartozó pozíciót Developerről Scrum Masterre.</w:t>
      </w:r>
      <w:r w:rsidR="00CE4AB8"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A743F" w:rsidRDefault="003A743F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3A743F" w:rsidRDefault="003A743F" w:rsidP="003A743F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Chart.jsx</w:t>
      </w:r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id alapján dinamikus diagramon vizualizálja csapattagokra lebontva a kompetenciákat, egy hálót alkotva.</w:t>
      </w:r>
    </w:p>
    <w:p w:rsidR="00C040DD" w:rsidRDefault="00C040DD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040DD" w:rsidRPr="00541073" w:rsidRDefault="00C040DD" w:rsidP="00C040D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api/usercompetency/&lt;csapatId&gt;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id alapján a hozzá tartozó kompetenciák csapattagonként, és a hozzájuk tartozó egyedi értékekkel.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040DD" w:rsidRDefault="00C040DD" w:rsidP="00C040DD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Message.jsx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üzenet vizualizálására szolgáló komponens.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props attribútuma van, a </w:t>
      </w:r>
      <w:r w:rsidRPr="00F94D3C"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ami az üzenet (message) tényleges tartalma, valamint a </w:t>
      </w:r>
      <w:r w:rsidRPr="00F94D3C">
        <w:rPr>
          <w:rFonts w:ascii="Times New Roman" w:hAnsi="Times New Roman" w:cs="Times New Roman"/>
          <w:i/>
          <w:sz w:val="24"/>
          <w:szCs w:val="24"/>
        </w:rPr>
        <w:t>sender</w:t>
      </w:r>
      <w:r>
        <w:rPr>
          <w:rFonts w:ascii="Times New Roman" w:hAnsi="Times New Roman" w:cs="Times New Roman"/>
          <w:sz w:val="24"/>
          <w:szCs w:val="24"/>
        </w:rPr>
        <w:t xml:space="preserve"> ami a küldő neve, és a </w:t>
      </w:r>
      <w:r w:rsidRPr="00F94D3C">
        <w:rPr>
          <w:rFonts w:ascii="Times New Roman" w:hAnsi="Times New Roman" w:cs="Times New Roman"/>
          <w:i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, ami a küldés dátuma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Conatainer.jsx</w:t>
      </w:r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i értéke egy CompetencySlider komponens, ha a teamData változó nem üres, ellenkező esetben egy </w:t>
      </w:r>
      <w:r w:rsidRPr="004571CE">
        <w:rPr>
          <w:rFonts w:ascii="Times New Roman" w:hAnsi="Times New Roman" w:cs="Times New Roman"/>
          <w:i/>
          <w:sz w:val="24"/>
          <w:szCs w:val="24"/>
        </w:rPr>
        <w:t>Loading</w:t>
      </w:r>
      <w:r>
        <w:rPr>
          <w:rFonts w:ascii="Times New Roman" w:hAnsi="Times New Roman" w:cs="Times New Roman"/>
          <w:sz w:val="24"/>
          <w:szCs w:val="24"/>
        </w:rPr>
        <w:t>… szöveg jelenik meg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ckBar.jsx</w:t>
      </w:r>
    </w:p>
    <w:p w:rsidR="004571CE" w:rsidRPr="004A64A4" w:rsidRDefault="004A64A4" w:rsidP="004571C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4A4">
        <w:rPr>
          <w:rFonts w:ascii="Times New Roman" w:hAnsi="Times New Roman" w:cs="Times New Roman"/>
          <w:color w:val="FF0000"/>
          <w:sz w:val="24"/>
          <w:szCs w:val="24"/>
        </w:rPr>
        <w:t>Szerintem ez nincs használva am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Table.jsx</w:t>
      </w:r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 létező csapat megjelenítésére szolgáló komponens, amikkel interakcióba lehet lépni. (Join / Leave).</w:t>
      </w:r>
    </w:p>
    <w:p w:rsidR="004B0B20" w:rsidRDefault="00A2085E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api/deleteteam</w:t>
      </w:r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A2085E" w:rsidRP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alapján kitörlésre kerül a csapat az adatbázisban.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api/jointeam</w:t>
      </w:r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D94E85" w:rsidRPr="00D94E85" w:rsidRDefault="00A2085E" w:rsidP="00D94E85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név és csapat id alapján </w:t>
      </w:r>
      <w:r w:rsidR="00D94E85">
        <w:rPr>
          <w:rFonts w:ascii="Times New Roman" w:hAnsi="Times New Roman" w:cs="Times New Roman"/>
          <w:sz w:val="24"/>
          <w:szCs w:val="24"/>
        </w:rPr>
        <w:t>felhasználó összekötése az adott csapattal. ’Csatlakozás a csapathoz’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.jsx</w:t>
      </w:r>
    </w:p>
    <w:p w:rsidR="00F5218C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kionális komponens</w:t>
      </w:r>
    </w:p>
    <w:p w:rsidR="00F5218C" w:rsidRPr="003B071F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megjelenítésére szolgáló vizuális elem.</w:t>
      </w:r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A5">
        <w:rPr>
          <w:rFonts w:ascii="Times New Roman" w:hAnsi="Times New Roman" w:cs="Times New Roman"/>
          <w:sz w:val="24"/>
          <w:szCs w:val="24"/>
        </w:rPr>
        <w:t>inputs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InputFiled.jsx</w:t>
      </w:r>
    </w:p>
    <w:p w:rsidR="001A1B4B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A7AF0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ési értéke egy szövegmező, valamint egy funkciógomb. Feladata a szövegmezőbe írt érték adatbázisba való mentése, mint új kompetencia.</w:t>
      </w:r>
    </w:p>
    <w:p w:rsidR="004E721E" w:rsidRDefault="004E721E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E721E" w:rsidRPr="00CA13DB" w:rsidRDefault="004E721E" w:rsidP="004E721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createCompetency</w:t>
      </w:r>
    </w:p>
    <w:p w:rsid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ódus:</w:t>
      </w:r>
    </w:p>
    <w:p w:rsidR="004E721E" w:rsidRDefault="004E721E" w:rsidP="004E721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4E721E" w:rsidRP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alapján létrehoz egy új rekordot a competency táblában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Slider.jsx</w:t>
      </w:r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ési értéke egy szöveg, a kompetencia nevével, valamint egy Slider „csúszka” komponens, ami dinamikusan menti a beállított adatokat az adatbázisba amint változtatás történt.</w:t>
      </w:r>
    </w:p>
    <w:p w:rsidR="000E6039" w:rsidRDefault="000E6039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E6039" w:rsidRPr="00CA13DB" w:rsidRDefault="000E6039" w:rsidP="000E603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saveCompetency</w:t>
      </w:r>
    </w:p>
    <w:p w:rsidR="000E6039" w:rsidRDefault="000E6039" w:rsidP="000E603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Id-ja</w:t>
      </w:r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Id-ja</w:t>
      </w:r>
    </w:p>
    <w:p w:rsidR="00A6607C" w:rsidRPr="000D24DA" w:rsidRDefault="002D0D3B" w:rsidP="00A6607C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ott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aInputField.jsx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adata a szövegmezőbe beírt érték alapján új idea létrehozása az adatbázisban.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061E2" w:rsidRPr="00CA13DB" w:rsidRDefault="006061E2" w:rsidP="006061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idea</w:t>
      </w:r>
    </w:p>
    <w:p w:rsidR="00EE3501" w:rsidRDefault="00EE3501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E3501" w:rsidRDefault="00EE3501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E3501" w:rsidRDefault="006061E2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6061E2" w:rsidRPr="00EE3501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Completed’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InputField.jsx</w:t>
      </w:r>
    </w:p>
    <w:p w:rsidR="005E4A68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a szövegmezőbe írt érték adatbázisba való mentése, mint üzenet.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A13DB" w:rsidRPr="00CA13DB" w:rsidRDefault="00CA13DB" w:rsidP="00CA13D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api/sendMessage</w:t>
      </w:r>
    </w:p>
    <w:p w:rsidR="00CA13DB" w:rsidRDefault="00CA13DB" w:rsidP="00CA13DB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A13DB" w:rsidRDefault="00CA13DB" w:rsidP="00CA13DB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CA13DB" w:rsidRDefault="00DD4463" w:rsidP="00DD446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DD4463" w:rsidRP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463">
        <w:rPr>
          <w:rFonts w:ascii="Times New Roman" w:hAnsi="Times New Roman" w:cs="Times New Roman"/>
          <w:color w:val="FF0000"/>
          <w:sz w:val="24"/>
          <w:szCs w:val="24"/>
        </w:rPr>
        <w:t>Dátum -&gt;ez rosszs</w:t>
      </w:r>
      <w:r>
        <w:rPr>
          <w:rFonts w:ascii="Times New Roman" w:hAnsi="Times New Roman" w:cs="Times New Roman"/>
          <w:color w:val="FF0000"/>
          <w:sz w:val="24"/>
          <w:szCs w:val="24"/>
        </w:rPr>
        <w:t>!!!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nev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Creator.jsx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a szövegmezőbe írt érték alapján új retrospective rekord létrehozása az adatbázisban.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597E5E" w:rsidRPr="00485A71" w:rsidRDefault="00597E5E" w:rsidP="00597E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A71">
        <w:rPr>
          <w:rFonts w:ascii="Times New Roman" w:hAnsi="Times New Roman" w:cs="Times New Roman"/>
          <w:i/>
          <w:sz w:val="24"/>
          <w:szCs w:val="24"/>
        </w:rPr>
        <w:t>/api/createRetroSpective</w:t>
      </w:r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InputField.jsx</w:t>
      </w:r>
    </w:p>
    <w:p w:rsidR="00485A71" w:rsidRDefault="00485A71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85A71" w:rsidRDefault="00DE0CEE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omponens alkotja. Szövegmező, </w:t>
      </w:r>
      <w:r w:rsidRPr="00DE0CEE">
        <w:rPr>
          <w:rFonts w:ascii="Times New Roman" w:hAnsi="Times New Roman" w:cs="Times New Roman"/>
          <w:i/>
          <w:sz w:val="24"/>
          <w:szCs w:val="24"/>
        </w:rPr>
        <w:t>RetroSelect</w:t>
      </w:r>
      <w:r>
        <w:rPr>
          <w:rFonts w:ascii="Times New Roman" w:hAnsi="Times New Roman" w:cs="Times New Roman"/>
          <w:sz w:val="24"/>
          <w:szCs w:val="24"/>
        </w:rPr>
        <w:t xml:space="preserve"> komponens, valamint egy funkciógomb. </w:t>
      </w:r>
      <w:r w:rsidR="007A6991">
        <w:rPr>
          <w:rFonts w:ascii="Times New Roman" w:hAnsi="Times New Roman" w:cs="Times New Roman"/>
          <w:sz w:val="24"/>
          <w:szCs w:val="24"/>
        </w:rPr>
        <w:t>Feladata, hogy új rekordot hozzon létre</w:t>
      </w:r>
      <w:r w:rsidR="00024C09">
        <w:rPr>
          <w:rFonts w:ascii="Times New Roman" w:hAnsi="Times New Roman" w:cs="Times New Roman"/>
          <w:sz w:val="24"/>
          <w:szCs w:val="24"/>
        </w:rPr>
        <w:t xml:space="preserve"> az Issue táblában az adatbázisban, a szövegmező értéke, a RetroSelect-ben kiválasztott érték, és az adott RetroSpective id alapján.</w:t>
      </w:r>
    </w:p>
    <w:p w:rsidR="000D24DA" w:rsidRDefault="000D24DA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D24DA" w:rsidRDefault="000D24DA" w:rsidP="000D24DA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createIssue</w:t>
      </w:r>
    </w:p>
    <w:p w:rsidR="000D24DA" w:rsidRDefault="000D24DA" w:rsidP="000D24DA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D24DA" w:rsidRDefault="000D24DA" w:rsidP="000D24DA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D24DA" w:rsidRPr="000D24DA" w:rsidRDefault="000D24DA" w:rsidP="00C77F64">
      <w:pPr>
        <w:pStyle w:val="Listaszerbekezds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roSelect.jsx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választási lehetőség adott benne: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ell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impoved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do in the next sprint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megfelelnek a retrospective alá tartozó issue-k típusainak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ley.jsx</w:t>
      </w:r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három darab smiley ikon, a hozzájuk tartozó értékekkel, valamint a szülőtől kapott </w:t>
      </w:r>
      <w:r w:rsidRPr="00033279">
        <w:rPr>
          <w:rFonts w:ascii="Times New Roman" w:hAnsi="Times New Roman" w:cs="Times New Roman"/>
          <w:i/>
          <w:sz w:val="24"/>
          <w:szCs w:val="24"/>
        </w:rPr>
        <w:t>postNicoNico</w:t>
      </w:r>
      <w:r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A5">
        <w:rPr>
          <w:rFonts w:ascii="Times New Roman" w:hAnsi="Times New Roman" w:cs="Times New Roman"/>
          <w:sz w:val="24"/>
          <w:szCs w:val="24"/>
        </w:rPr>
        <w:t>menus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Tags.jsx</w:t>
      </w:r>
    </w:p>
    <w:p w:rsidR="002905C0" w:rsidRP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5C0">
        <w:rPr>
          <w:rFonts w:ascii="Times New Roman" w:hAnsi="Times New Roman" w:cs="Times New Roman"/>
          <w:color w:val="FF0000"/>
          <w:sz w:val="24"/>
          <w:szCs w:val="24"/>
        </w:rPr>
        <w:t>SEHOL NINCS HASZNÁLVA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Bar.jsx</w:t>
      </w:r>
    </w:p>
    <w:p w:rsid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905C0" w:rsidRDefault="00CA645E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omponens reprezentálja a navigációs menüt az oldal teteján. Megtalálható rajta dinamikusan a különböző oldalakra vezető ikonok, valamint az útvonalak meghatározása. A komponens része még egy legördülő menü, valamint egy kilépés gomb, ami a </w:t>
      </w:r>
      <w:r w:rsidRPr="001E0AE9">
        <w:rPr>
          <w:rFonts w:ascii="Times New Roman" w:hAnsi="Times New Roman" w:cs="Times New Roman"/>
          <w:i/>
          <w:sz w:val="24"/>
          <w:szCs w:val="24"/>
        </w:rPr>
        <w:t>/auth/logout</w:t>
      </w:r>
      <w:r>
        <w:rPr>
          <w:rFonts w:ascii="Times New Roman" w:hAnsi="Times New Roman" w:cs="Times New Roman"/>
          <w:sz w:val="24"/>
          <w:szCs w:val="24"/>
        </w:rPr>
        <w:t xml:space="preserve"> útvonalra vezet, amit a szerver az előre definiált viselkedéssel kezel, és kilépteti a bejelentkezett felhasználót.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DropDown.jsx</w:t>
      </w:r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ördülő menü, két</w:t>
      </w:r>
      <w:r w:rsidR="004614A7">
        <w:rPr>
          <w:rFonts w:ascii="Times New Roman" w:hAnsi="Times New Roman" w:cs="Times New Roman"/>
          <w:sz w:val="24"/>
          <w:szCs w:val="24"/>
        </w:rPr>
        <w:t xml:space="preserve"> értékkel, amik hiperhivatkozások.</w:t>
      </w:r>
    </w:p>
    <w:p w:rsidR="004614A7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</w:t>
      </w:r>
    </w:p>
    <w:p w:rsidR="004614A7" w:rsidRPr="009E064F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per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Stepper.jsx</w:t>
      </w:r>
    </w:p>
    <w:p w:rsidR="00797A9E" w:rsidRDefault="00797A9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7A9E" w:rsidRDefault="00854DC6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adta lépések sorozatán át szöveges segítséggel végig vezetni a felhasználót a szoftver működésén.</w:t>
      </w:r>
    </w:p>
    <w:p w:rsidR="00473ACE" w:rsidRDefault="00473AC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oldal külön lépésként szerepel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s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????????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Provider.jsx</w:t>
      </w:r>
    </w:p>
    <w:p w:rsidR="00452340" w:rsidRDefault="00452340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API használatával létrehozott provider / kontextus.</w:t>
      </w:r>
    </w:p>
    <w:p w:rsidR="006746C3" w:rsidRDefault="006746C3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csapatára vonatkozó összes adat egy helyen egy kontextusban történő tárolása.</w:t>
      </w:r>
      <w:r w:rsidR="00E40053">
        <w:rPr>
          <w:rFonts w:ascii="Times New Roman" w:hAnsi="Times New Roman" w:cs="Times New Roman"/>
          <w:sz w:val="24"/>
          <w:szCs w:val="24"/>
        </w:rPr>
        <w:t xml:space="preserve"> Ehhez az összes gyerek komponens hozzáfér.</w:t>
      </w:r>
    </w:p>
    <w:p w:rsidR="0096623B" w:rsidRDefault="0096623B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6623B" w:rsidRPr="0096623B" w:rsidRDefault="0096623B" w:rsidP="0096623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23B">
        <w:rPr>
          <w:rFonts w:ascii="Times New Roman" w:hAnsi="Times New Roman" w:cs="Times New Roman"/>
          <w:i/>
          <w:sz w:val="24"/>
          <w:szCs w:val="24"/>
        </w:rPr>
        <w:lastRenderedPageBreak/>
        <w:t>/api/teamCompetencies</w:t>
      </w:r>
    </w:p>
    <w:p w:rsidR="0096623B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6623B" w:rsidRPr="00452340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Provider.jsx</w:t>
      </w:r>
    </w:p>
    <w:p w:rsidR="00EA27D9" w:rsidRDefault="00EA27D9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API használatával létrehozott provider / kontextus.</w:t>
      </w:r>
    </w:p>
    <w:p w:rsidR="003D4546" w:rsidRDefault="003D4546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extus értéke a bejelentkezett felhasználó minden adata. Mivel egy kontextusnak végtelen számú gyereke lehet, ezért hasznos, az alkalmazás elején definiálni az ilyen kontextusokat, így az összes gyerek komponens, és azok gyerekei is </w:t>
      </w:r>
      <w:r w:rsidR="003C3CAF">
        <w:rPr>
          <w:rFonts w:ascii="Times New Roman" w:hAnsi="Times New Roman" w:cs="Times New Roman"/>
          <w:sz w:val="24"/>
          <w:szCs w:val="24"/>
        </w:rPr>
        <w:t>elérik a felhasználó összes adatát, de mégse redundáns a kód.</w:t>
      </w:r>
    </w:p>
    <w:p w:rsidR="00452340" w:rsidRDefault="00DB0923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DB0923" w:rsidRP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23">
        <w:rPr>
          <w:rFonts w:ascii="Times New Roman" w:hAnsi="Times New Roman" w:cs="Times New Roman"/>
          <w:i/>
          <w:sz w:val="24"/>
          <w:szCs w:val="24"/>
        </w:rPr>
        <w:t>/user</w:t>
      </w:r>
    </w:p>
    <w:p w:rsid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DB0923" w:rsidRPr="003D4546" w:rsidRDefault="00DB0923" w:rsidP="003D454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js</w:t>
      </w:r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I által használt Google ikon meta adatai találhatóak ebben a fájlban. Ezek az </w:t>
      </w:r>
      <w:r w:rsidRPr="00DF2E1F">
        <w:rPr>
          <w:rFonts w:ascii="Times New Roman" w:hAnsi="Times New Roman" w:cs="Times New Roman"/>
          <w:i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hr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DF2E1F">
        <w:rPr>
          <w:rFonts w:ascii="Times New Roman" w:hAnsi="Times New Roman" w:cs="Times New Roman"/>
          <w:i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2F565C" w:rsidRDefault="002F565C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használja a ButtonList.jsx fáj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 mappa</w:t>
      </w:r>
    </w:p>
    <w:p w:rsidR="00354045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886330" w:rsidRPr="002C165B" w:rsidRDefault="00886330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len komponenst tartalmaz, ami a DashBoartStepper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82453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omponens látja el a</w:t>
      </w:r>
      <w:r w:rsidR="00AD377B">
        <w:rPr>
          <w:rFonts w:ascii="Times New Roman" w:hAnsi="Times New Roman" w:cs="Times New Roman"/>
          <w:sz w:val="24"/>
          <w:szCs w:val="24"/>
        </w:rPr>
        <w:t xml:space="preserve"> „</w:t>
      </w:r>
      <w:r w:rsidR="00524404">
        <w:rPr>
          <w:rFonts w:ascii="Times New Roman" w:hAnsi="Times New Roman" w:cs="Times New Roman"/>
          <w:sz w:val="24"/>
          <w:szCs w:val="24"/>
        </w:rPr>
        <w:t>Főoldal</w:t>
      </w:r>
      <w:r w:rsidR="00AD37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erepet.</w:t>
      </w:r>
    </w:p>
    <w:p w:rsidR="00682453" w:rsidRPr="007E3C8F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e a Terminal komponens, ami eltérő időben üzeneteket jelenít meg, valamint egy</w:t>
      </w:r>
      <w:r w:rsidR="0079329B">
        <w:rPr>
          <w:rFonts w:ascii="Times New Roman" w:hAnsi="Times New Roman" w:cs="Times New Roman"/>
          <w:sz w:val="24"/>
          <w:szCs w:val="24"/>
        </w:rPr>
        <w:t xml:space="preserve"> Google login kártya komponens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Box.jsx</w:t>
      </w:r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C56CD" w:rsidRDefault="00BC56CD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InputField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Table</w:t>
      </w:r>
    </w:p>
    <w:p w:rsidR="00BC56CD" w:rsidRDefault="00BC56CD" w:rsidP="00BC56C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dea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létező rekord az adatbázisból, ezek adódnak át a gyerek komponenseknek.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BC56CD" w:rsidRPr="007E3C8F" w:rsidRDefault="00BC56CD" w:rsidP="00BC56C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Board.jsx</w:t>
      </w:r>
    </w:p>
    <w:p w:rsidR="007E3C8F" w:rsidRDefault="007E3C8F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B2E70" w:rsidRDefault="005B2E70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 alkotja:</w:t>
      </w:r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</w:t>
      </w:r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InputField</w:t>
      </w:r>
    </w:p>
    <w:p w:rsidR="009A63C6" w:rsidRDefault="009A63C6" w:rsidP="009A63C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A63C6" w:rsidRPr="009A63C6" w:rsidRDefault="009A63C6" w:rsidP="009A63C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C6">
        <w:rPr>
          <w:rFonts w:ascii="Times New Roman" w:hAnsi="Times New Roman" w:cs="Times New Roman"/>
          <w:i/>
          <w:sz w:val="24"/>
          <w:szCs w:val="24"/>
        </w:rPr>
        <w:lastRenderedPageBreak/>
        <w:t>/messageBoard</w:t>
      </w:r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lekérése az adatbázisból.</w:t>
      </w:r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A63C6" w:rsidRDefault="009A63C6" w:rsidP="009A63C6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0255B" w:rsidRPr="007E3C8F" w:rsidRDefault="0010255B" w:rsidP="0010255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átadódnak a gyerek komponenseknek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.jsx</w:t>
      </w:r>
    </w:p>
    <w:p w:rsidR="007E3C8F" w:rsidRDefault="007E3C8F" w:rsidP="002F6B9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B7DF1" w:rsidRDefault="001B7DF1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kusan vezérelhető TabPanel komponens fedi el a különböző komponenseket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 a NicoNico-ra, valamint a metrikákra vonatkozó komponensek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F842B9" w:rsidRDefault="00F842B9" w:rsidP="00F842B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pi/addNicoNico</w:t>
      </w:r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id</w:t>
      </w:r>
    </w:p>
    <w:p w:rsidR="00F842B9" w:rsidRPr="007E3C8F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nico értéke (1,3,5)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.jsx</w:t>
      </w:r>
    </w:p>
    <w:p w:rsidR="007E3C8F" w:rsidRDefault="007E3C8F" w:rsidP="0086530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0E7755" w:rsidRPr="007E3C8F" w:rsidRDefault="000E7755" w:rsidP="000E775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kerül megjelenítésre a ProfileTable komponens a felhasználóra vonatkozó adatok alapján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Spective.jsx</w:t>
      </w:r>
    </w:p>
    <w:p w:rsidR="007E3C8F" w:rsidRDefault="007E3C8F" w:rsidP="004029E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67186" w:rsidRDefault="000D167A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a RetroCreator komponens, valamint itt kerül vizualizációra a már kész retrospective-k nevei, amikre kattintva, megjelenítésre kerül az </w:t>
      </w:r>
      <w:r w:rsidRPr="000D167A">
        <w:rPr>
          <w:rFonts w:ascii="Times New Roman" w:hAnsi="Times New Roman" w:cs="Times New Roman"/>
          <w:i/>
          <w:sz w:val="24"/>
          <w:szCs w:val="24"/>
        </w:rPr>
        <w:t>issu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EBC" w:rsidRDefault="00191EBC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retrospectives/&lt;teamId&gt;</w:t>
      </w:r>
    </w:p>
    <w:p w:rsidR="005E5B38" w:rsidRPr="005E5B38" w:rsidRDefault="005E5B38" w:rsidP="005E5B38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B38">
        <w:rPr>
          <w:rFonts w:ascii="Times New Roman" w:hAnsi="Times New Roman" w:cs="Times New Roman"/>
          <w:sz w:val="24"/>
          <w:szCs w:val="24"/>
        </w:rPr>
        <w:t>Csapat id ala</w:t>
      </w:r>
      <w:r>
        <w:rPr>
          <w:rFonts w:ascii="Times New Roman" w:hAnsi="Times New Roman" w:cs="Times New Roman"/>
          <w:sz w:val="24"/>
          <w:szCs w:val="24"/>
        </w:rPr>
        <w:t>pján lekéri az adatbázisból a retrospective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api/issues/&lt;retroId&gt;</w:t>
      </w:r>
    </w:p>
    <w:p w:rsidR="00E6421F" w:rsidRPr="00E6421F" w:rsidRDefault="00E6421F" w:rsidP="00E6421F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1F">
        <w:rPr>
          <w:rFonts w:ascii="Times New Roman" w:hAnsi="Times New Roman" w:cs="Times New Roman"/>
          <w:sz w:val="24"/>
          <w:szCs w:val="24"/>
        </w:rPr>
        <w:t xml:space="preserve">Retrospective </w:t>
      </w:r>
      <w:r>
        <w:rPr>
          <w:rFonts w:ascii="Times New Roman" w:hAnsi="Times New Roman" w:cs="Times New Roman"/>
          <w:sz w:val="24"/>
          <w:szCs w:val="24"/>
        </w:rPr>
        <w:t>id alapján lekéri az adatbázisból az Issue táblában található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Pr="007E3C8F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.jsx</w:t>
      </w:r>
    </w:p>
    <w:p w:rsidR="007E3C8F" w:rsidRDefault="007E3C8F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91EBC" w:rsidRDefault="00AB7D05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TeamInputField</w:t>
      </w:r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Table</w:t>
      </w:r>
    </w:p>
    <w:p w:rsidR="00AB7D05" w:rsidRDefault="00AB7D05" w:rsidP="00AB7D0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B7D05" w:rsidRDefault="002E37F2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team</w:t>
      </w:r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éri az adatbázisból a Team táblából az összes rekordot.</w:t>
      </w:r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2E37F2" w:rsidRPr="00293923" w:rsidRDefault="002E37F2" w:rsidP="0029392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.png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e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css</w:t>
      </w:r>
    </w:p>
    <w:p w:rsidR="0022724D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 külön az oldal fő szerkezetét érintő css kódok, ami az oldal dizájnját hivatott alkotni.</w:t>
      </w:r>
    </w:p>
    <w:p w:rsidR="00D743F5" w:rsidRDefault="00D743F5" w:rsidP="00D74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3F5" w:rsidRPr="00361AAD" w:rsidRDefault="00D743F5" w:rsidP="00D743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AD">
        <w:rPr>
          <w:rFonts w:ascii="Times New Roman" w:hAnsi="Times New Roman" w:cs="Times New Roman"/>
          <w:b/>
          <w:sz w:val="28"/>
          <w:szCs w:val="28"/>
        </w:rPr>
        <w:t>Projekt mappaszerkezetének felosztása és logikája</w:t>
      </w:r>
    </w:p>
    <w:p w:rsidR="00D743F5" w:rsidRDefault="007C63AD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fentebb is megfigyelhető, a különböző programkódok és fájlok külön mappákba, és szerkezeti egységekbe vannak rendezve. Ez nagyban megkönnyíti a projekt átláthatóságát, valamint modularitását.</w:t>
      </w:r>
      <w:r w:rsidR="009C6B09">
        <w:rPr>
          <w:rFonts w:ascii="Times New Roman" w:hAnsi="Times New Roman" w:cs="Times New Roman"/>
          <w:sz w:val="24"/>
          <w:szCs w:val="24"/>
        </w:rPr>
        <w:t xml:space="preserve"> A szempont, ami szerint dolgoztam, hogy a mappa és modulnevek legyenek egyszerűek, és könnyen értelmez</w:t>
      </w:r>
      <w:r w:rsidR="00670966">
        <w:rPr>
          <w:rFonts w:ascii="Times New Roman" w:hAnsi="Times New Roman" w:cs="Times New Roman"/>
          <w:sz w:val="24"/>
          <w:szCs w:val="24"/>
        </w:rPr>
        <w:t>hetők.</w:t>
      </w:r>
    </w:p>
    <w:p w:rsidR="00803374" w:rsidRDefault="00803374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</w:t>
      </w:r>
    </w:p>
    <w:p w:rsidR="00803374" w:rsidRDefault="004704F0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kerül implementálásra az összes különálló egységként kezelendő komponens, amik kisebb részeit alk</w:t>
      </w:r>
      <w:r w:rsidR="002F6E41">
        <w:rPr>
          <w:rFonts w:ascii="Times New Roman" w:hAnsi="Times New Roman" w:cs="Times New Roman"/>
          <w:sz w:val="24"/>
          <w:szCs w:val="24"/>
        </w:rPr>
        <w:t>otják majd nagyobb egységeknek. Minden komponens ez alá a mappa alá kerül, akár almappákba szervezve.</w:t>
      </w:r>
      <w:r w:rsidR="00BD6DA1">
        <w:rPr>
          <w:rFonts w:ascii="Times New Roman" w:hAnsi="Times New Roman" w:cs="Times New Roman"/>
          <w:sz w:val="24"/>
          <w:szCs w:val="24"/>
        </w:rPr>
        <w:t xml:space="preserve"> A forráskód élettartalmát és fenntarthatóságát nagyban növeli a modularitás, és az egységekbe zárás.</w:t>
      </w:r>
      <w:bookmarkStart w:id="0" w:name="_GoBack"/>
      <w:bookmarkEnd w:id="0"/>
    </w:p>
    <w:p w:rsidR="00F86709" w:rsidRDefault="00F86709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buttons</w:t>
      </w:r>
    </w:p>
    <w:p w:rsidR="00F86709" w:rsidRDefault="00F86709" w:rsidP="00F8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cards</w:t>
      </w:r>
    </w:p>
    <w:p w:rsidR="00F86709" w:rsidRDefault="00F86709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displays</w:t>
      </w:r>
    </w:p>
    <w:p w:rsidR="00F86709" w:rsidRDefault="00F86709" w:rsidP="00F8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inputs</w:t>
      </w:r>
    </w:p>
    <w:p w:rsidR="00F86709" w:rsidRDefault="00F86709" w:rsidP="00F8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menus</w:t>
      </w:r>
    </w:p>
    <w:p w:rsidR="00F86709" w:rsidRDefault="00F86709" w:rsidP="00D74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stepper</w:t>
      </w:r>
    </w:p>
    <w:p w:rsidR="00F86709" w:rsidRDefault="00F86709" w:rsidP="00F86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/</w:t>
      </w:r>
      <w:r>
        <w:rPr>
          <w:rFonts w:ascii="Times New Roman" w:hAnsi="Times New Roman" w:cs="Times New Roman"/>
          <w:sz w:val="24"/>
          <w:szCs w:val="24"/>
        </w:rPr>
        <w:t>wrappers</w:t>
      </w:r>
    </w:p>
    <w:p w:rsidR="00F86709" w:rsidRPr="00D743F5" w:rsidRDefault="00F86709" w:rsidP="00D74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Agilis szoftverfejlesztés fő elemeit, kialakulást, valamint a Scrum agilis fejlesztési módszertan kerül kifejtésre. Különböző aspektusokból vizsgáljuk meg mi a létjogosultsága az agilis módszertan használatának szoftverfejlesztői környezetben, valamint kifejtésre kerül a Scrum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az, annak ellenére, hogy a jobb oldalon szereplő tételek is értékkel bírnak, mi többre tartjuk a bal oldalon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01-ben megjelent fent olvasható kiáltvány szembement az addigi fejlesztési módszerekkel, valamint csapat és vállalati struktúrákkal. Az agilis módszertan nagyobb hangsúlyt fektet az egyénre, és az úgynevezett „soft skillek”-re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kell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A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ike Beedle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rie van Benneku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James Grenning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Brian Marick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Ken Schwabe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7B7D"/>
    <w:rsid w:val="00024C09"/>
    <w:rsid w:val="00033279"/>
    <w:rsid w:val="00035161"/>
    <w:rsid w:val="0004347E"/>
    <w:rsid w:val="00051A13"/>
    <w:rsid w:val="00056E6E"/>
    <w:rsid w:val="00075F20"/>
    <w:rsid w:val="00095AA9"/>
    <w:rsid w:val="000A3CC2"/>
    <w:rsid w:val="000A6C18"/>
    <w:rsid w:val="000A798E"/>
    <w:rsid w:val="000B13C3"/>
    <w:rsid w:val="000B1FE2"/>
    <w:rsid w:val="000B21BD"/>
    <w:rsid w:val="000C01F8"/>
    <w:rsid w:val="000D167A"/>
    <w:rsid w:val="000D22E2"/>
    <w:rsid w:val="000D24DA"/>
    <w:rsid w:val="000E1448"/>
    <w:rsid w:val="000E3121"/>
    <w:rsid w:val="000E4B1F"/>
    <w:rsid w:val="000E6039"/>
    <w:rsid w:val="000E7755"/>
    <w:rsid w:val="000F5811"/>
    <w:rsid w:val="00100C47"/>
    <w:rsid w:val="0010255B"/>
    <w:rsid w:val="0011127F"/>
    <w:rsid w:val="00137861"/>
    <w:rsid w:val="00164C0E"/>
    <w:rsid w:val="00191EBC"/>
    <w:rsid w:val="001A1B4B"/>
    <w:rsid w:val="001A7065"/>
    <w:rsid w:val="001B7DF1"/>
    <w:rsid w:val="001D3B10"/>
    <w:rsid w:val="001E0AE9"/>
    <w:rsid w:val="001E6F64"/>
    <w:rsid w:val="001F784C"/>
    <w:rsid w:val="00205ED6"/>
    <w:rsid w:val="00212C32"/>
    <w:rsid w:val="00223AF0"/>
    <w:rsid w:val="0022724D"/>
    <w:rsid w:val="00227F11"/>
    <w:rsid w:val="00243423"/>
    <w:rsid w:val="00252EFE"/>
    <w:rsid w:val="002577C5"/>
    <w:rsid w:val="002607D3"/>
    <w:rsid w:val="002620DA"/>
    <w:rsid w:val="00271570"/>
    <w:rsid w:val="002905C0"/>
    <w:rsid w:val="002935A0"/>
    <w:rsid w:val="00293923"/>
    <w:rsid w:val="002C165B"/>
    <w:rsid w:val="002D05F1"/>
    <w:rsid w:val="002D0D3B"/>
    <w:rsid w:val="002D58EB"/>
    <w:rsid w:val="002E090B"/>
    <w:rsid w:val="002E37F2"/>
    <w:rsid w:val="002F0F8C"/>
    <w:rsid w:val="002F565C"/>
    <w:rsid w:val="002F5CF9"/>
    <w:rsid w:val="002F6E41"/>
    <w:rsid w:val="00317036"/>
    <w:rsid w:val="00322E46"/>
    <w:rsid w:val="00325105"/>
    <w:rsid w:val="00335890"/>
    <w:rsid w:val="003413BC"/>
    <w:rsid w:val="0034370C"/>
    <w:rsid w:val="00354045"/>
    <w:rsid w:val="00361AAD"/>
    <w:rsid w:val="00367915"/>
    <w:rsid w:val="003757DC"/>
    <w:rsid w:val="00385008"/>
    <w:rsid w:val="00397EA5"/>
    <w:rsid w:val="003A743F"/>
    <w:rsid w:val="003B026C"/>
    <w:rsid w:val="003B071F"/>
    <w:rsid w:val="003B281E"/>
    <w:rsid w:val="003C3CAF"/>
    <w:rsid w:val="003D0973"/>
    <w:rsid w:val="003D4546"/>
    <w:rsid w:val="003F34B3"/>
    <w:rsid w:val="003F744E"/>
    <w:rsid w:val="004252F3"/>
    <w:rsid w:val="00425603"/>
    <w:rsid w:val="00437366"/>
    <w:rsid w:val="004521E9"/>
    <w:rsid w:val="00452340"/>
    <w:rsid w:val="004571CE"/>
    <w:rsid w:val="004614A7"/>
    <w:rsid w:val="004648F4"/>
    <w:rsid w:val="004704F0"/>
    <w:rsid w:val="00473ACE"/>
    <w:rsid w:val="00473E66"/>
    <w:rsid w:val="00474008"/>
    <w:rsid w:val="00485A71"/>
    <w:rsid w:val="004A3D27"/>
    <w:rsid w:val="004A64A4"/>
    <w:rsid w:val="004A7D82"/>
    <w:rsid w:val="004B0B20"/>
    <w:rsid w:val="004B6B97"/>
    <w:rsid w:val="004E721E"/>
    <w:rsid w:val="00515171"/>
    <w:rsid w:val="005218F5"/>
    <w:rsid w:val="00524404"/>
    <w:rsid w:val="00541073"/>
    <w:rsid w:val="005425CF"/>
    <w:rsid w:val="00567773"/>
    <w:rsid w:val="00592B08"/>
    <w:rsid w:val="00597E5E"/>
    <w:rsid w:val="005B2E70"/>
    <w:rsid w:val="005D0662"/>
    <w:rsid w:val="005E4A68"/>
    <w:rsid w:val="005E5B38"/>
    <w:rsid w:val="005F2462"/>
    <w:rsid w:val="006061E2"/>
    <w:rsid w:val="00613207"/>
    <w:rsid w:val="006210AA"/>
    <w:rsid w:val="00631D56"/>
    <w:rsid w:val="00634007"/>
    <w:rsid w:val="00634892"/>
    <w:rsid w:val="00644E1D"/>
    <w:rsid w:val="00670966"/>
    <w:rsid w:val="00673FCA"/>
    <w:rsid w:val="006746C3"/>
    <w:rsid w:val="00676FB9"/>
    <w:rsid w:val="00677D86"/>
    <w:rsid w:val="00682453"/>
    <w:rsid w:val="006A0839"/>
    <w:rsid w:val="006A59E7"/>
    <w:rsid w:val="006A7E3C"/>
    <w:rsid w:val="006D0D1B"/>
    <w:rsid w:val="006D7673"/>
    <w:rsid w:val="006E5E3C"/>
    <w:rsid w:val="0075592A"/>
    <w:rsid w:val="00766858"/>
    <w:rsid w:val="00767186"/>
    <w:rsid w:val="00773C7A"/>
    <w:rsid w:val="0079329B"/>
    <w:rsid w:val="0079654B"/>
    <w:rsid w:val="00796C35"/>
    <w:rsid w:val="00797A9E"/>
    <w:rsid w:val="007A0586"/>
    <w:rsid w:val="007A6991"/>
    <w:rsid w:val="007B0B82"/>
    <w:rsid w:val="007B5C69"/>
    <w:rsid w:val="007C63AD"/>
    <w:rsid w:val="007E3A5C"/>
    <w:rsid w:val="007E3C8F"/>
    <w:rsid w:val="007E57B6"/>
    <w:rsid w:val="008010EF"/>
    <w:rsid w:val="00803374"/>
    <w:rsid w:val="00827576"/>
    <w:rsid w:val="0083061C"/>
    <w:rsid w:val="00854DC6"/>
    <w:rsid w:val="008626D9"/>
    <w:rsid w:val="00886330"/>
    <w:rsid w:val="00893200"/>
    <w:rsid w:val="008A26A5"/>
    <w:rsid w:val="008D0DEA"/>
    <w:rsid w:val="00906737"/>
    <w:rsid w:val="00941A56"/>
    <w:rsid w:val="00942436"/>
    <w:rsid w:val="0095045E"/>
    <w:rsid w:val="00951049"/>
    <w:rsid w:val="009542E1"/>
    <w:rsid w:val="00962B04"/>
    <w:rsid w:val="0096623B"/>
    <w:rsid w:val="00982D30"/>
    <w:rsid w:val="009A63C6"/>
    <w:rsid w:val="009A7AF0"/>
    <w:rsid w:val="009C1727"/>
    <w:rsid w:val="009C678A"/>
    <w:rsid w:val="009C6B09"/>
    <w:rsid w:val="009E064F"/>
    <w:rsid w:val="00A10080"/>
    <w:rsid w:val="00A2085E"/>
    <w:rsid w:val="00A60BAD"/>
    <w:rsid w:val="00A6607C"/>
    <w:rsid w:val="00A7405D"/>
    <w:rsid w:val="00A76C8D"/>
    <w:rsid w:val="00A96DAC"/>
    <w:rsid w:val="00AA3CD4"/>
    <w:rsid w:val="00AB7D05"/>
    <w:rsid w:val="00AD0D0C"/>
    <w:rsid w:val="00AD377B"/>
    <w:rsid w:val="00AD6BD1"/>
    <w:rsid w:val="00AE2540"/>
    <w:rsid w:val="00AE4007"/>
    <w:rsid w:val="00B04A18"/>
    <w:rsid w:val="00B30551"/>
    <w:rsid w:val="00B422E9"/>
    <w:rsid w:val="00B4402A"/>
    <w:rsid w:val="00B61F86"/>
    <w:rsid w:val="00BC0443"/>
    <w:rsid w:val="00BC56CD"/>
    <w:rsid w:val="00BD4AAD"/>
    <w:rsid w:val="00BD6022"/>
    <w:rsid w:val="00BD6DA1"/>
    <w:rsid w:val="00BE1B3E"/>
    <w:rsid w:val="00BE48E2"/>
    <w:rsid w:val="00C01700"/>
    <w:rsid w:val="00C040DD"/>
    <w:rsid w:val="00C070F2"/>
    <w:rsid w:val="00C108AD"/>
    <w:rsid w:val="00C10F32"/>
    <w:rsid w:val="00C37D33"/>
    <w:rsid w:val="00C61BAB"/>
    <w:rsid w:val="00C730B2"/>
    <w:rsid w:val="00C77F64"/>
    <w:rsid w:val="00C94ECB"/>
    <w:rsid w:val="00CA13DB"/>
    <w:rsid w:val="00CA645E"/>
    <w:rsid w:val="00CC493D"/>
    <w:rsid w:val="00CC62C2"/>
    <w:rsid w:val="00CE4AB8"/>
    <w:rsid w:val="00D225D4"/>
    <w:rsid w:val="00D23763"/>
    <w:rsid w:val="00D34EEA"/>
    <w:rsid w:val="00D4328C"/>
    <w:rsid w:val="00D65F50"/>
    <w:rsid w:val="00D70B4F"/>
    <w:rsid w:val="00D743F5"/>
    <w:rsid w:val="00D82E6E"/>
    <w:rsid w:val="00D834E8"/>
    <w:rsid w:val="00D94E85"/>
    <w:rsid w:val="00D97A93"/>
    <w:rsid w:val="00DB0923"/>
    <w:rsid w:val="00DD4463"/>
    <w:rsid w:val="00DE0CEE"/>
    <w:rsid w:val="00DE7E16"/>
    <w:rsid w:val="00DF2E1F"/>
    <w:rsid w:val="00DF5C86"/>
    <w:rsid w:val="00E10161"/>
    <w:rsid w:val="00E13524"/>
    <w:rsid w:val="00E15A16"/>
    <w:rsid w:val="00E173FE"/>
    <w:rsid w:val="00E261D2"/>
    <w:rsid w:val="00E3040F"/>
    <w:rsid w:val="00E360F3"/>
    <w:rsid w:val="00E40053"/>
    <w:rsid w:val="00E6421F"/>
    <w:rsid w:val="00E71348"/>
    <w:rsid w:val="00EA27D9"/>
    <w:rsid w:val="00EA69BB"/>
    <w:rsid w:val="00EB6165"/>
    <w:rsid w:val="00EE3501"/>
    <w:rsid w:val="00EF5D77"/>
    <w:rsid w:val="00F14894"/>
    <w:rsid w:val="00F22A14"/>
    <w:rsid w:val="00F379A8"/>
    <w:rsid w:val="00F5218C"/>
    <w:rsid w:val="00F61F91"/>
    <w:rsid w:val="00F81AD8"/>
    <w:rsid w:val="00F842B9"/>
    <w:rsid w:val="00F86709"/>
    <w:rsid w:val="00F93403"/>
    <w:rsid w:val="00F94D3C"/>
    <w:rsid w:val="00F9605A"/>
    <w:rsid w:val="00FA5016"/>
    <w:rsid w:val="00FD2F7D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E7BA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0" Type="http://schemas.openxmlformats.org/officeDocument/2006/relationships/hyperlink" Target="https://www.npmjs.com/package/cors" TargetMode="External"/><Relationship Id="rId29" Type="http://schemas.openxmlformats.org/officeDocument/2006/relationships/hyperlink" Target="https://www.npmjs.com/package/react-router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  <dgm:t>
        <a:bodyPr/>
        <a:lstStyle/>
        <a:p>
          <a:endParaRPr lang="hu-HU"/>
        </a:p>
      </dgm:t>
    </dgm:pt>
    <dgm:pt modelId="{2317DC61-BDD8-4720-BFAC-E5B8CBA05B82}" type="pres">
      <dgm:prSet presAssocID="{D6A99844-FE26-431E-9C92-68FBCDD5FBD5}" presName="connectorText" presStyleLbl="sibTrans2D1" presStyleIdx="0" presStyleCnt="4"/>
      <dgm:spPr/>
      <dgm:t>
        <a:bodyPr/>
        <a:lstStyle/>
        <a:p>
          <a:endParaRPr lang="hu-HU"/>
        </a:p>
      </dgm:t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7710093-D363-4F60-950E-51D38305B5D6}" type="pres">
      <dgm:prSet presAssocID="{A9C7720E-243C-41BD-A467-6AF13D0FDA93}" presName="parTrans" presStyleLbl="sibTrans2D1" presStyleIdx="1" presStyleCnt="4"/>
      <dgm:spPr/>
      <dgm:t>
        <a:bodyPr/>
        <a:lstStyle/>
        <a:p>
          <a:endParaRPr lang="hu-HU"/>
        </a:p>
      </dgm:t>
    </dgm:pt>
    <dgm:pt modelId="{37C9079E-1195-4598-B92D-D2B2E1088D08}" type="pres">
      <dgm:prSet presAssocID="{A9C7720E-243C-41BD-A467-6AF13D0FDA93}" presName="connectorText" presStyleLbl="sibTrans2D1" presStyleIdx="1" presStyleCnt="4"/>
      <dgm:spPr/>
      <dgm:t>
        <a:bodyPr/>
        <a:lstStyle/>
        <a:p>
          <a:endParaRPr lang="hu-HU"/>
        </a:p>
      </dgm:t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C4802AF-B943-4F14-B5FB-07446D4FBA72}" type="pres">
      <dgm:prSet presAssocID="{18F323BD-90C6-4FC8-8F00-9AE45CC04FC8}" presName="parTrans" presStyleLbl="sibTrans2D1" presStyleIdx="2" presStyleCnt="4"/>
      <dgm:spPr/>
      <dgm:t>
        <a:bodyPr/>
        <a:lstStyle/>
        <a:p>
          <a:endParaRPr lang="hu-HU"/>
        </a:p>
      </dgm:t>
    </dgm:pt>
    <dgm:pt modelId="{8471BEC5-C699-4010-8DF6-250975B2506A}" type="pres">
      <dgm:prSet presAssocID="{18F323BD-90C6-4FC8-8F00-9AE45CC04FC8}" presName="connectorText" presStyleLbl="sibTrans2D1" presStyleIdx="2" presStyleCnt="4"/>
      <dgm:spPr/>
      <dgm:t>
        <a:bodyPr/>
        <a:lstStyle/>
        <a:p>
          <a:endParaRPr lang="hu-HU"/>
        </a:p>
      </dgm:t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D80FF3-1632-4E8C-90CA-59F615A4933B}" type="pres">
      <dgm:prSet presAssocID="{4DB7CB5F-AE3A-423A-862A-0DF70638DAA8}" presName="parTrans" presStyleLbl="sibTrans2D1" presStyleIdx="3" presStyleCnt="4"/>
      <dgm:spPr/>
      <dgm:t>
        <a:bodyPr/>
        <a:lstStyle/>
        <a:p>
          <a:endParaRPr lang="hu-HU"/>
        </a:p>
      </dgm:t>
    </dgm:pt>
    <dgm:pt modelId="{F901D3A8-BF44-42E3-8F3F-995D892A1A15}" type="pres">
      <dgm:prSet presAssocID="{4DB7CB5F-AE3A-423A-862A-0DF70638DAA8}" presName="connectorText" presStyleLbl="sibTrans2D1" presStyleIdx="3" presStyleCnt="4"/>
      <dgm:spPr/>
      <dgm:t>
        <a:bodyPr/>
        <a:lstStyle/>
        <a:p>
          <a:endParaRPr lang="hu-HU"/>
        </a:p>
      </dgm:t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39AF6F9B-3A3B-4498-A041-8B85AE54B80E}" type="presOf" srcId="{18F323BD-90C6-4FC8-8F00-9AE45CC04FC8}" destId="{8471BEC5-C699-4010-8DF6-250975B2506A}" srcOrd="1" destOrd="0" presId="urn:microsoft.com/office/officeart/2005/8/layout/radial5"/>
    <dgm:cxn modelId="{10CCA900-85A0-425E-A0D0-FA72A1618C56}" type="presOf" srcId="{A9C7720E-243C-41BD-A467-6AF13D0FDA93}" destId="{D7710093-D363-4F60-950E-51D38305B5D6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719D4071-4A65-4742-900B-B084C0773D3D}" type="presOf" srcId="{4DB7CB5F-AE3A-423A-862A-0DF70638DAA8}" destId="{41D80FF3-1632-4E8C-90CA-59F615A4933B}" srcOrd="0" destOrd="0" presId="urn:microsoft.com/office/officeart/2005/8/layout/radial5"/>
    <dgm:cxn modelId="{8058386B-EFEB-4276-BB23-4D2ABFFEF501}" type="presOf" srcId="{D6A99844-FE26-431E-9C92-68FBCDD5FBD5}" destId="{0E845E67-8FEA-43AF-91DE-955B9A06A8B1}" srcOrd="0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B48869DC-17F3-4F96-903E-D6B94BF2C493}" type="presOf" srcId="{A9C7720E-243C-41BD-A467-6AF13D0FDA93}" destId="{37C9079E-1195-4598-B92D-D2B2E1088D08}" srcOrd="1" destOrd="0" presId="urn:microsoft.com/office/officeart/2005/8/layout/radial5"/>
    <dgm:cxn modelId="{2C732F5A-A79B-4D32-A1C8-4004F7EF3F3A}" type="presOf" srcId="{074F1A6E-61F7-4BD2-BA9D-4096719B47B1}" destId="{033D41E2-729A-4BA1-9C85-6855773A7887}" srcOrd="0" destOrd="0" presId="urn:microsoft.com/office/officeart/2005/8/layout/radial5"/>
    <dgm:cxn modelId="{5D0ED590-AD84-4159-B8F6-B1DF0EC83796}" type="presOf" srcId="{11DEEDA7-E8DE-49CE-B4B0-4056206D57A0}" destId="{469635AC-D240-4D82-9163-94615240BF5C}" srcOrd="0" destOrd="0" presId="urn:microsoft.com/office/officeart/2005/8/layout/radial5"/>
    <dgm:cxn modelId="{C1D51873-D4A0-43F3-AE80-CB938909E5D2}" type="presOf" srcId="{18F323BD-90C6-4FC8-8F00-9AE45CC04FC8}" destId="{4C4802AF-B943-4F14-B5FB-07446D4FBA72}" srcOrd="0" destOrd="0" presId="urn:microsoft.com/office/officeart/2005/8/layout/radial5"/>
    <dgm:cxn modelId="{B084E066-1C83-4BF2-AB13-5B061EA6B960}" type="presOf" srcId="{59BBF99F-A7E7-449E-AE6D-F464B735A53A}" destId="{CA824833-0283-4C93-A7DD-E44C6F953F64}" srcOrd="0" destOrd="0" presId="urn:microsoft.com/office/officeart/2005/8/layout/radial5"/>
    <dgm:cxn modelId="{2B503644-1A67-49AB-B22C-CD6D17C5F093}" type="presOf" srcId="{B69E468A-2A7D-4E3A-8828-E38DCC484F5F}" destId="{733F56DE-E7F0-437B-8E82-C93F8F5F95F9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0F14BD12-0700-4FEC-9546-994EFE829DA9}" type="presOf" srcId="{4DB7CB5F-AE3A-423A-862A-0DF70638DAA8}" destId="{F901D3A8-BF44-42E3-8F3F-995D892A1A15}" srcOrd="1" destOrd="0" presId="urn:microsoft.com/office/officeart/2005/8/layout/radial5"/>
    <dgm:cxn modelId="{C94F91C3-E6D1-48DD-BD2E-B5FCB3AE327F}" type="presOf" srcId="{D6A99844-FE26-431E-9C92-68FBCDD5FBD5}" destId="{2317DC61-BDD8-4720-BFAC-E5B8CBA05B82}" srcOrd="1" destOrd="0" presId="urn:microsoft.com/office/officeart/2005/8/layout/radial5"/>
    <dgm:cxn modelId="{720659F0-9BE7-4DC0-AD88-60F58CD23580}" type="presOf" srcId="{CACFC3A7-B1A1-47A0-91E9-24EECAEB28D2}" destId="{CD98FD97-A451-461D-AC98-2071D8B603C6}" srcOrd="0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3B0EE059-026D-4A2F-AB9C-0EFB1F18C86D}" type="presOf" srcId="{47A3537F-97E5-423F-9DAC-5EF59D6D1FAB}" destId="{609DB73F-CB09-4593-9945-FDD900694F4C}" srcOrd="0" destOrd="0" presId="urn:microsoft.com/office/officeart/2005/8/layout/radial5"/>
    <dgm:cxn modelId="{04435FF0-4910-4143-9AD0-0E7FB9A0F47C}" type="presParOf" srcId="{033D41E2-729A-4BA1-9C85-6855773A7887}" destId="{733F56DE-E7F0-437B-8E82-C93F8F5F95F9}" srcOrd="0" destOrd="0" presId="urn:microsoft.com/office/officeart/2005/8/layout/radial5"/>
    <dgm:cxn modelId="{9C42F05A-1C99-421B-A780-87722A110635}" type="presParOf" srcId="{033D41E2-729A-4BA1-9C85-6855773A7887}" destId="{0E845E67-8FEA-43AF-91DE-955B9A06A8B1}" srcOrd="1" destOrd="0" presId="urn:microsoft.com/office/officeart/2005/8/layout/radial5"/>
    <dgm:cxn modelId="{D5061107-B972-4315-A3CC-9BD64D8A8267}" type="presParOf" srcId="{0E845E67-8FEA-43AF-91DE-955B9A06A8B1}" destId="{2317DC61-BDD8-4720-BFAC-E5B8CBA05B82}" srcOrd="0" destOrd="0" presId="urn:microsoft.com/office/officeart/2005/8/layout/radial5"/>
    <dgm:cxn modelId="{1AF125E8-6C5A-4F7B-93EE-CA0CEAA1ECBD}" type="presParOf" srcId="{033D41E2-729A-4BA1-9C85-6855773A7887}" destId="{469635AC-D240-4D82-9163-94615240BF5C}" srcOrd="2" destOrd="0" presId="urn:microsoft.com/office/officeart/2005/8/layout/radial5"/>
    <dgm:cxn modelId="{53112721-196E-4BCB-BA26-71FE7C112C57}" type="presParOf" srcId="{033D41E2-729A-4BA1-9C85-6855773A7887}" destId="{D7710093-D363-4F60-950E-51D38305B5D6}" srcOrd="3" destOrd="0" presId="urn:microsoft.com/office/officeart/2005/8/layout/radial5"/>
    <dgm:cxn modelId="{22807FD1-735B-4F51-8CE2-453E1C41A47F}" type="presParOf" srcId="{D7710093-D363-4F60-950E-51D38305B5D6}" destId="{37C9079E-1195-4598-B92D-D2B2E1088D08}" srcOrd="0" destOrd="0" presId="urn:microsoft.com/office/officeart/2005/8/layout/radial5"/>
    <dgm:cxn modelId="{58226823-DDC1-4E0F-A0F1-598433AFF5B7}" type="presParOf" srcId="{033D41E2-729A-4BA1-9C85-6855773A7887}" destId="{CD98FD97-A451-461D-AC98-2071D8B603C6}" srcOrd="4" destOrd="0" presId="urn:microsoft.com/office/officeart/2005/8/layout/radial5"/>
    <dgm:cxn modelId="{D730DDC2-7538-4B14-8914-422AA5771E5C}" type="presParOf" srcId="{033D41E2-729A-4BA1-9C85-6855773A7887}" destId="{4C4802AF-B943-4F14-B5FB-07446D4FBA72}" srcOrd="5" destOrd="0" presId="urn:microsoft.com/office/officeart/2005/8/layout/radial5"/>
    <dgm:cxn modelId="{A97EC4E8-C672-4EDA-8B2C-76E893F3CF3E}" type="presParOf" srcId="{4C4802AF-B943-4F14-B5FB-07446D4FBA72}" destId="{8471BEC5-C699-4010-8DF6-250975B2506A}" srcOrd="0" destOrd="0" presId="urn:microsoft.com/office/officeart/2005/8/layout/radial5"/>
    <dgm:cxn modelId="{D6D05CBC-1187-497C-A7F6-8CE8BCBA21BB}" type="presParOf" srcId="{033D41E2-729A-4BA1-9C85-6855773A7887}" destId="{609DB73F-CB09-4593-9945-FDD900694F4C}" srcOrd="6" destOrd="0" presId="urn:microsoft.com/office/officeart/2005/8/layout/radial5"/>
    <dgm:cxn modelId="{1BF4904A-2CB2-428E-8C9B-890ACD289F68}" type="presParOf" srcId="{033D41E2-729A-4BA1-9C85-6855773A7887}" destId="{41D80FF3-1632-4E8C-90CA-59F615A4933B}" srcOrd="7" destOrd="0" presId="urn:microsoft.com/office/officeart/2005/8/layout/radial5"/>
    <dgm:cxn modelId="{BDC3AC89-3EA5-41E8-93D1-F00643DBB94C}" type="presParOf" srcId="{41D80FF3-1632-4E8C-90CA-59F615A4933B}" destId="{F901D3A8-BF44-42E3-8F3F-995D892A1A15}" srcOrd="0" destOrd="0" presId="urn:microsoft.com/office/officeart/2005/8/layout/radial5"/>
    <dgm:cxn modelId="{37446EBF-80A3-49FC-B0EF-E19A4D13EBBC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  <dgm:t>
        <a:bodyPr/>
        <a:lstStyle/>
        <a:p>
          <a:endParaRPr lang="hu-HU"/>
        </a:p>
      </dgm:t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011DF44-A828-43C8-8EE4-7FD72ADB6BEF}" type="presOf" srcId="{3DDA48AB-E348-468D-A653-6ACA7118B2D9}" destId="{33800B73-3F49-45F7-9A63-221D1760DA78}" srcOrd="0" destOrd="1" presId="urn:microsoft.com/office/officeart/2005/8/layout/vList4"/>
    <dgm:cxn modelId="{8CABBC5E-8B43-4E46-AF93-67BEB75CC925}" type="presOf" srcId="{2E70A800-53BB-43FD-817A-1BC4D3EB8B1D}" destId="{C6F2CE34-A5A2-43F4-BEE3-0D1CE62C24BB}" srcOrd="1" destOrd="2" presId="urn:microsoft.com/office/officeart/2005/8/layout/vList4"/>
    <dgm:cxn modelId="{1EC67886-5E4A-4588-ABBE-9ADC48AE1021}" type="presOf" srcId="{539954A6-062B-44C4-AFFB-91D330C4BD22}" destId="{0B7FCB23-AD30-4263-87EA-E49662800BF1}" srcOrd="0" destOrd="1" presId="urn:microsoft.com/office/officeart/2005/8/layout/vList4"/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6DE4D7DD-232D-4E50-8586-953A1C0552AD}" type="presOf" srcId="{7089C3FB-C23C-450B-83FC-CF4B1FD30B54}" destId="{33800B73-3F49-45F7-9A63-221D1760DA78}" srcOrd="0" destOrd="2" presId="urn:microsoft.com/office/officeart/2005/8/layout/vList4"/>
    <dgm:cxn modelId="{82B95EFA-A4A3-4E3C-9193-F301EFDD2BD7}" type="presOf" srcId="{702B7F45-7469-46BC-AF28-0DDDF0393740}" destId="{C6F2CE34-A5A2-43F4-BEE3-0D1CE62C24BB}" srcOrd="1" destOrd="1" presId="urn:microsoft.com/office/officeart/2005/8/layout/vList4"/>
    <dgm:cxn modelId="{A1DAF2B7-EDEB-4626-98BA-5BA7641A332E}" type="presOf" srcId="{194F6D1C-6C5C-498F-8950-C6F1593A516D}" destId="{C6F2CE34-A5A2-43F4-BEE3-0D1CE62C24BB}" srcOrd="1" destOrd="0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008C4144-9E9C-4626-8717-DD91EC6B505F}" type="presOf" srcId="{2E70A800-53BB-43FD-817A-1BC4D3EB8B1D}" destId="{CD9A96D1-E96A-4D43-B069-A420EE3097E1}" srcOrd="0" destOrd="2" presId="urn:microsoft.com/office/officeart/2005/8/layout/vList4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3C13F91C-96C0-4D40-8DDC-72D4AE32B305}" type="presOf" srcId="{D69412FA-F404-467C-B531-8FE7A1BCF4F5}" destId="{0B7FCB23-AD30-4263-87EA-E49662800BF1}" srcOrd="0" destOrd="2" presId="urn:microsoft.com/office/officeart/2005/8/layout/vList4"/>
    <dgm:cxn modelId="{656241E6-9E6C-4BDA-9ADB-84E83F73BF81}" type="presOf" srcId="{702B7F45-7469-46BC-AF28-0DDDF0393740}" destId="{CD9A96D1-E96A-4D43-B069-A420EE3097E1}" srcOrd="0" destOrd="1" presId="urn:microsoft.com/office/officeart/2005/8/layout/vList4"/>
    <dgm:cxn modelId="{C9688E39-B565-4992-87B6-887CBE1DD4BE}" type="presOf" srcId="{D69412FA-F404-467C-B531-8FE7A1BCF4F5}" destId="{B8926BE8-9F0A-408B-BD6C-BC6307509000}" srcOrd="1" destOrd="2" presId="urn:microsoft.com/office/officeart/2005/8/layout/vList4"/>
    <dgm:cxn modelId="{B558C4B8-57A3-46F9-B682-59E5BA059A37}" type="presOf" srcId="{17E199FA-1E80-46FC-9FF2-C37C45918915}" destId="{C6F2CE34-A5A2-43F4-BEE3-0D1CE62C24BB}" srcOrd="1" destOrd="3" presId="urn:microsoft.com/office/officeart/2005/8/layout/vList4"/>
    <dgm:cxn modelId="{0F6BE109-205B-4C8F-A2A4-EF45D18FBC82}" type="presOf" srcId="{7089C3FB-C23C-450B-83FC-CF4B1FD30B54}" destId="{9E642A90-ED99-448F-9F15-0407F6D66257}" srcOrd="1" destOrd="2" presId="urn:microsoft.com/office/officeart/2005/8/layout/vList4"/>
    <dgm:cxn modelId="{4973DBB5-2D91-4D08-8B7F-C6400C9A3195}" type="presOf" srcId="{3DDA48AB-E348-468D-A653-6ACA7118B2D9}" destId="{9E642A90-ED99-448F-9F15-0407F6D66257}" srcOrd="1" destOrd="1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9818B24F-5656-41B6-A270-69DDAB4A52E1}" type="presOf" srcId="{4E7BDA36-6FAD-4EC5-9480-B7097541FAA4}" destId="{33800B73-3F49-45F7-9A63-221D1760DA78}" srcOrd="0" destOrd="0" presId="urn:microsoft.com/office/officeart/2005/8/layout/vList4"/>
    <dgm:cxn modelId="{A96294F4-1294-477F-A970-B5B0E3507F5F}" type="presOf" srcId="{4E7BDA36-6FAD-4EC5-9480-B7097541FAA4}" destId="{9E642A90-ED99-448F-9F15-0407F6D66257}" srcOrd="1" destOrd="0" presId="urn:microsoft.com/office/officeart/2005/8/layout/vList4"/>
    <dgm:cxn modelId="{5E49CFE3-14E8-4201-8A13-15D72FF6AF01}" type="presOf" srcId="{69B08493-320C-4E86-90C0-D371E7FC5E45}" destId="{B8926BE8-9F0A-408B-BD6C-BC6307509000}" srcOrd="1" destOrd="0" presId="urn:microsoft.com/office/officeart/2005/8/layout/vList4"/>
    <dgm:cxn modelId="{F6521215-4CD0-4E89-A220-167397D4CE3B}" type="presOf" srcId="{293BDFE1-9EB6-40FC-9E92-02D051EFA525}" destId="{33800B73-3F49-45F7-9A63-221D1760DA78}" srcOrd="0" destOrd="3" presId="urn:microsoft.com/office/officeart/2005/8/layout/vList4"/>
    <dgm:cxn modelId="{494D5881-9DB9-4994-8C3D-3C200EF3766C}" type="presOf" srcId="{194F6D1C-6C5C-498F-8950-C6F1593A516D}" destId="{CD9A96D1-E96A-4D43-B069-A420EE3097E1}" srcOrd="0" destOrd="0" presId="urn:microsoft.com/office/officeart/2005/8/layout/vList4"/>
    <dgm:cxn modelId="{C4DE4924-D86D-45C0-87CB-CC970F851817}" type="presOf" srcId="{C5F5AE0A-7957-4B9E-97BF-14974D175374}" destId="{4BC61D9B-0651-4308-A3B0-7234EA7F1EB7}" srcOrd="0" destOrd="0" presId="urn:microsoft.com/office/officeart/2005/8/layout/vList4"/>
    <dgm:cxn modelId="{7A6ABD2A-B1BC-45F0-8212-35A507C8DC66}" type="presOf" srcId="{69B08493-320C-4E86-90C0-D371E7FC5E45}" destId="{0B7FCB23-AD30-4263-87EA-E49662800BF1}" srcOrd="0" destOrd="0" presId="urn:microsoft.com/office/officeart/2005/8/layout/vList4"/>
    <dgm:cxn modelId="{F8D623C1-8061-4F4A-9B72-1DA5136BD3BC}" type="presOf" srcId="{539954A6-062B-44C4-AFFB-91D330C4BD22}" destId="{B8926BE8-9F0A-408B-BD6C-BC6307509000}" srcOrd="1" destOrd="1" presId="urn:microsoft.com/office/officeart/2005/8/layout/vList4"/>
    <dgm:cxn modelId="{2ECA8C63-7A0D-47BD-BCD5-96ACF6A055F3}" type="presOf" srcId="{293BDFE1-9EB6-40FC-9E92-02D051EFA525}" destId="{9E642A90-ED99-448F-9F15-0407F6D66257}" srcOrd="1" destOrd="3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D526C6BE-BF67-41CE-9E71-9240378B9859}" type="presOf" srcId="{17E199FA-1E80-46FC-9FF2-C37C45918915}" destId="{CD9A96D1-E96A-4D43-B069-A420EE3097E1}" srcOrd="0" destOrd="3" presId="urn:microsoft.com/office/officeart/2005/8/layout/vList4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33721A73-63F1-406A-96E2-AA3BBA638708}" type="presParOf" srcId="{4BC61D9B-0651-4308-A3B0-7234EA7F1EB7}" destId="{9DB38DA4-8699-4EA7-88D2-2E9B8B982142}" srcOrd="0" destOrd="0" presId="urn:microsoft.com/office/officeart/2005/8/layout/vList4"/>
    <dgm:cxn modelId="{21742BAD-CEFA-47C5-8693-F97512A915FE}" type="presParOf" srcId="{9DB38DA4-8699-4EA7-88D2-2E9B8B982142}" destId="{CD9A96D1-E96A-4D43-B069-A420EE3097E1}" srcOrd="0" destOrd="0" presId="urn:microsoft.com/office/officeart/2005/8/layout/vList4"/>
    <dgm:cxn modelId="{33A229C7-CE4D-49E3-9C01-52EA1894E674}" type="presParOf" srcId="{9DB38DA4-8699-4EA7-88D2-2E9B8B982142}" destId="{646A18F1-7A1C-4839-83AD-A7401BA3D9E0}" srcOrd="1" destOrd="0" presId="urn:microsoft.com/office/officeart/2005/8/layout/vList4"/>
    <dgm:cxn modelId="{393B06DC-4972-4797-B466-1AD37F4F8FB8}" type="presParOf" srcId="{9DB38DA4-8699-4EA7-88D2-2E9B8B982142}" destId="{C6F2CE34-A5A2-43F4-BEE3-0D1CE62C24BB}" srcOrd="2" destOrd="0" presId="urn:microsoft.com/office/officeart/2005/8/layout/vList4"/>
    <dgm:cxn modelId="{FD728283-4F8B-4E9E-8527-751BC811FAAB}" type="presParOf" srcId="{4BC61D9B-0651-4308-A3B0-7234EA7F1EB7}" destId="{3462BB33-7424-4BE6-ADDF-C4B9FD70FC68}" srcOrd="1" destOrd="0" presId="urn:microsoft.com/office/officeart/2005/8/layout/vList4"/>
    <dgm:cxn modelId="{9FEF4468-FBE9-4F8F-8B00-300F8FBB1307}" type="presParOf" srcId="{4BC61D9B-0651-4308-A3B0-7234EA7F1EB7}" destId="{56BC29AB-23F9-4ABB-8847-42918D2C161D}" srcOrd="2" destOrd="0" presId="urn:microsoft.com/office/officeart/2005/8/layout/vList4"/>
    <dgm:cxn modelId="{10342AC0-11C2-44E4-9081-0D12D43E6452}" type="presParOf" srcId="{56BC29AB-23F9-4ABB-8847-42918D2C161D}" destId="{33800B73-3F49-45F7-9A63-221D1760DA78}" srcOrd="0" destOrd="0" presId="urn:microsoft.com/office/officeart/2005/8/layout/vList4"/>
    <dgm:cxn modelId="{DA2F4704-9F8B-4106-8B47-443FC8A7390E}" type="presParOf" srcId="{56BC29AB-23F9-4ABB-8847-42918D2C161D}" destId="{432D63BF-59AC-45C3-8A1E-3CD4D6FBB355}" srcOrd="1" destOrd="0" presId="urn:microsoft.com/office/officeart/2005/8/layout/vList4"/>
    <dgm:cxn modelId="{D3095025-4E6E-44A3-8EA3-79D408249519}" type="presParOf" srcId="{56BC29AB-23F9-4ABB-8847-42918D2C161D}" destId="{9E642A90-ED99-448F-9F15-0407F6D66257}" srcOrd="2" destOrd="0" presId="urn:microsoft.com/office/officeart/2005/8/layout/vList4"/>
    <dgm:cxn modelId="{5DEACC41-FBCC-4C74-AD65-19C8B6554479}" type="presParOf" srcId="{4BC61D9B-0651-4308-A3B0-7234EA7F1EB7}" destId="{DC01CB70-A8C5-412A-8D63-9F7B8F79C274}" srcOrd="3" destOrd="0" presId="urn:microsoft.com/office/officeart/2005/8/layout/vList4"/>
    <dgm:cxn modelId="{A3066CE8-36D0-4464-A22E-83E7D0494E38}" type="presParOf" srcId="{4BC61D9B-0651-4308-A3B0-7234EA7F1EB7}" destId="{BA593D4F-4C26-4A0A-B7FD-CC4D5E6639BC}" srcOrd="4" destOrd="0" presId="urn:microsoft.com/office/officeart/2005/8/layout/vList4"/>
    <dgm:cxn modelId="{0FA5AE49-A312-4081-A01E-661326EB8630}" type="presParOf" srcId="{BA593D4F-4C26-4A0A-B7FD-CC4D5E6639BC}" destId="{0B7FCB23-AD30-4263-87EA-E49662800BF1}" srcOrd="0" destOrd="0" presId="urn:microsoft.com/office/officeart/2005/8/layout/vList4"/>
    <dgm:cxn modelId="{C5B98F59-5B35-4C47-95B9-C009CDD99968}" type="presParOf" srcId="{BA593D4F-4C26-4A0A-B7FD-CC4D5E6639BC}" destId="{F449A3E8-A9A8-483F-A7F4-981AA37FE634}" srcOrd="1" destOrd="0" presId="urn:microsoft.com/office/officeart/2005/8/layout/vList4"/>
    <dgm:cxn modelId="{67019C2C-F37C-4F42-9D96-1032452D9883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1F77A3D1-03AF-40F8-98C1-539B317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Fodor Levente (CC-AD/EYC3-Bp)</cp:lastModifiedBy>
  <cp:revision>227</cp:revision>
  <dcterms:created xsi:type="dcterms:W3CDTF">2019-08-25T20:24:00Z</dcterms:created>
  <dcterms:modified xsi:type="dcterms:W3CDTF">2019-12-02T17:17:00Z</dcterms:modified>
</cp:coreProperties>
</file>